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7F2" w:rsidRPr="00D67E74" w:rsidRDefault="002477F2" w:rsidP="002477F2">
      <w:pPr>
        <w:jc w:val="left"/>
      </w:pPr>
      <w:r w:rsidRPr="00D67E74">
        <w:rPr>
          <w:rFonts w:hint="eastAsia"/>
        </w:rPr>
        <w:t>(</w:t>
      </w:r>
      <w:r w:rsidR="00237DC2" w:rsidRPr="00D67E74">
        <w:rPr>
          <w:rFonts w:hint="eastAsia"/>
        </w:rPr>
        <w:t>第４条</w:t>
      </w:r>
      <w:r w:rsidRPr="00D67E74">
        <w:rPr>
          <w:rFonts w:hint="eastAsia"/>
        </w:rPr>
        <w:t>関係)</w:t>
      </w:r>
    </w:p>
    <w:p w:rsidR="00BD706C" w:rsidRPr="00D67E74" w:rsidRDefault="002477F2" w:rsidP="002477F2">
      <w:pPr>
        <w:jc w:val="right"/>
      </w:pPr>
      <w:r w:rsidRPr="00D67E74">
        <w:rPr>
          <w:rFonts w:hint="eastAsia"/>
          <w:spacing w:val="148"/>
          <w:kern w:val="0"/>
          <w:fitText w:val="1728" w:id="-2095777280"/>
        </w:rPr>
        <w:t>文書番</w:t>
      </w:r>
      <w:r w:rsidRPr="00D67E74">
        <w:rPr>
          <w:rFonts w:hint="eastAsia"/>
          <w:kern w:val="0"/>
          <w:fitText w:val="1728" w:id="-2095777280"/>
        </w:rPr>
        <w:t>号</w:t>
      </w:r>
    </w:p>
    <w:p w:rsidR="00BD706C" w:rsidRPr="00D67E74" w:rsidRDefault="002477F2" w:rsidP="00BD706C">
      <w:pPr>
        <w:wordWrap w:val="0"/>
        <w:jc w:val="right"/>
      </w:pPr>
      <w:r w:rsidRPr="00D67E74">
        <w:rPr>
          <w:rFonts w:hint="eastAsia"/>
        </w:rPr>
        <w:t xml:space="preserve">　　年　月　日</w:t>
      </w:r>
    </w:p>
    <w:p w:rsidR="00BD706C" w:rsidRPr="00D67E74" w:rsidRDefault="00BD706C" w:rsidP="00BD706C">
      <w:pPr>
        <w:jc w:val="right"/>
      </w:pPr>
    </w:p>
    <w:p w:rsidR="00BD706C" w:rsidRPr="00D67E74" w:rsidRDefault="00BD706C" w:rsidP="00BD706C">
      <w:pPr>
        <w:jc w:val="left"/>
      </w:pPr>
      <w:r w:rsidRPr="00D67E74">
        <w:rPr>
          <w:rFonts w:hint="eastAsia"/>
        </w:rPr>
        <w:t xml:space="preserve">　</w:t>
      </w:r>
    </w:p>
    <w:p w:rsidR="00BD706C" w:rsidRPr="00D67E74" w:rsidRDefault="00BD706C" w:rsidP="00BD706C">
      <w:pPr>
        <w:jc w:val="left"/>
      </w:pPr>
      <w:r w:rsidRPr="00D67E74">
        <w:rPr>
          <w:rFonts w:hint="eastAsia"/>
        </w:rPr>
        <w:t xml:space="preserve">　島根県知事　　　　　　様</w:t>
      </w:r>
    </w:p>
    <w:p w:rsidR="00BD706C" w:rsidRPr="00D67E74" w:rsidRDefault="00BD706C" w:rsidP="00BD706C">
      <w:pPr>
        <w:jc w:val="left"/>
      </w:pPr>
    </w:p>
    <w:p w:rsidR="00BD706C" w:rsidRPr="00D67E74" w:rsidRDefault="00BD706C" w:rsidP="00BD706C">
      <w:pPr>
        <w:jc w:val="left"/>
      </w:pPr>
    </w:p>
    <w:p w:rsidR="00BD706C" w:rsidRPr="00D67E74" w:rsidRDefault="00BD706C" w:rsidP="00BD706C">
      <w:pPr>
        <w:wordWrap w:val="0"/>
        <w:jc w:val="right"/>
      </w:pPr>
      <w:r w:rsidRPr="00D67E74">
        <w:rPr>
          <w:rFonts w:hint="eastAsia"/>
        </w:rPr>
        <w:t xml:space="preserve">○○市（町、村）長　</w:t>
      </w:r>
    </w:p>
    <w:p w:rsidR="00BD706C" w:rsidRPr="00D67E74" w:rsidRDefault="00BD706C" w:rsidP="00BD706C">
      <w:pPr>
        <w:jc w:val="right"/>
      </w:pPr>
    </w:p>
    <w:p w:rsidR="00BD706C" w:rsidRPr="00D67E74" w:rsidRDefault="00BD706C" w:rsidP="00BD706C">
      <w:pPr>
        <w:jc w:val="right"/>
      </w:pPr>
    </w:p>
    <w:p w:rsidR="00BD706C" w:rsidRPr="00D67E74" w:rsidRDefault="00BD706C" w:rsidP="00BD706C">
      <w:pPr>
        <w:jc w:val="center"/>
      </w:pPr>
      <w:r w:rsidRPr="00D67E74">
        <w:rPr>
          <w:rFonts w:hint="eastAsia"/>
        </w:rPr>
        <w:t xml:space="preserve">　　</w:t>
      </w:r>
      <w:r w:rsidRPr="00D67E74">
        <w:rPr>
          <w:rFonts w:hint="eastAsia"/>
          <w:sz w:val="24"/>
        </w:rPr>
        <w:t>年度「小さな拠点づくり」</w:t>
      </w:r>
      <w:r w:rsidR="00237DC2" w:rsidRPr="00D67E74">
        <w:rPr>
          <w:rFonts w:hint="eastAsia"/>
          <w:sz w:val="24"/>
        </w:rPr>
        <w:t>生活機能維持・確保推進事業</w:t>
      </w:r>
      <w:r w:rsidR="00A932CC" w:rsidRPr="00D67E74">
        <w:rPr>
          <w:rFonts w:hint="eastAsia"/>
          <w:sz w:val="24"/>
        </w:rPr>
        <w:t xml:space="preserve">　</w:t>
      </w:r>
      <w:r w:rsidRPr="00D67E74">
        <w:rPr>
          <w:rFonts w:hint="eastAsia"/>
          <w:sz w:val="24"/>
        </w:rPr>
        <w:t>事業計画書</w:t>
      </w:r>
    </w:p>
    <w:p w:rsidR="00BD706C" w:rsidRPr="00D67E74" w:rsidRDefault="00BD706C" w:rsidP="00BD706C">
      <w:pPr>
        <w:jc w:val="left"/>
      </w:pPr>
    </w:p>
    <w:p w:rsidR="00BD706C" w:rsidRPr="00D67E74" w:rsidRDefault="00BD706C" w:rsidP="00BD706C">
      <w:pPr>
        <w:jc w:val="left"/>
      </w:pPr>
      <w:r w:rsidRPr="00D67E74">
        <w:rPr>
          <w:rFonts w:hint="eastAsia"/>
        </w:rPr>
        <w:t xml:space="preserve">　「小さな拠点づくり」</w:t>
      </w:r>
      <w:r w:rsidR="00237DC2" w:rsidRPr="00D67E74">
        <w:rPr>
          <w:rFonts w:hint="eastAsia"/>
        </w:rPr>
        <w:t>生活機能維持・確保推進事業</w:t>
      </w:r>
      <w:r w:rsidR="00B611AB" w:rsidRPr="00D67E74">
        <w:rPr>
          <w:rFonts w:hint="eastAsia"/>
        </w:rPr>
        <w:t>実施</w:t>
      </w:r>
      <w:r w:rsidRPr="00D67E74">
        <w:rPr>
          <w:rFonts w:hint="eastAsia"/>
        </w:rPr>
        <w:t>要綱</w:t>
      </w:r>
      <w:r w:rsidR="00237DC2" w:rsidRPr="00D67E74">
        <w:rPr>
          <w:rFonts w:hint="eastAsia"/>
        </w:rPr>
        <w:t>第４条</w:t>
      </w:r>
      <w:r w:rsidRPr="00D67E74">
        <w:rPr>
          <w:rFonts w:hint="eastAsia"/>
        </w:rPr>
        <w:t>の規定に基づき、下記のとおり</w:t>
      </w:r>
      <w:r w:rsidR="00311F8B" w:rsidRPr="00D67E74">
        <w:rPr>
          <w:rFonts w:hint="eastAsia"/>
        </w:rPr>
        <w:t>、関係書類を添えて</w:t>
      </w:r>
      <w:r w:rsidRPr="00D67E74">
        <w:rPr>
          <w:rFonts w:hint="eastAsia"/>
        </w:rPr>
        <w:t>提出します。</w:t>
      </w:r>
    </w:p>
    <w:p w:rsidR="00BD706C" w:rsidRPr="00D67E74" w:rsidRDefault="00BD706C" w:rsidP="00BD706C">
      <w:pPr>
        <w:pStyle w:val="ab"/>
      </w:pPr>
      <w:r w:rsidRPr="00D67E74">
        <w:rPr>
          <w:rFonts w:hint="eastAsia"/>
        </w:rPr>
        <w:t>記</w:t>
      </w:r>
    </w:p>
    <w:p w:rsidR="00BD706C" w:rsidRPr="00D67E74" w:rsidRDefault="00BD706C" w:rsidP="00BD706C"/>
    <w:p w:rsidR="00237DC2" w:rsidRPr="00D67E74" w:rsidRDefault="00237DC2" w:rsidP="00237DC2">
      <w:r w:rsidRPr="00D67E74">
        <w:rPr>
          <w:rFonts w:hint="eastAsia"/>
        </w:rPr>
        <w:t xml:space="preserve">　　１．認定を申請する事業区分</w:t>
      </w:r>
    </w:p>
    <w:p w:rsidR="00237DC2" w:rsidRPr="00D67E74" w:rsidRDefault="00237DC2" w:rsidP="00237DC2">
      <w:pPr>
        <w:autoSpaceDE w:val="0"/>
        <w:autoSpaceDN w:val="0"/>
      </w:pPr>
      <w:r w:rsidRPr="00D67E74">
        <w:rPr>
          <w:rFonts w:hint="eastAsia"/>
        </w:rPr>
        <w:t xml:space="preserve">　　　＜人材配置支援＞</w:t>
      </w:r>
    </w:p>
    <w:p w:rsidR="00237DC2" w:rsidRPr="00D67E74" w:rsidRDefault="00237DC2" w:rsidP="00237DC2">
      <w:pPr>
        <w:autoSpaceDE w:val="0"/>
        <w:autoSpaceDN w:val="0"/>
      </w:pPr>
      <w:r w:rsidRPr="00D67E74">
        <w:rPr>
          <w:rFonts w:hint="eastAsia"/>
        </w:rPr>
        <w:t xml:space="preserve">　　　・実践活動サポーター配置支援事業　　　　　○○地区、○○地区</w:t>
      </w:r>
    </w:p>
    <w:p w:rsidR="00237DC2" w:rsidRPr="00D67E74" w:rsidRDefault="00237DC2" w:rsidP="00237DC2">
      <w:pPr>
        <w:autoSpaceDE w:val="0"/>
        <w:autoSpaceDN w:val="0"/>
      </w:pPr>
      <w:r w:rsidRPr="00D67E74">
        <w:rPr>
          <w:rFonts w:hint="eastAsia"/>
        </w:rPr>
        <w:t xml:space="preserve">　　　　　　　　　　　　　　　　　　　　　　</w:t>
      </w:r>
      <w:r w:rsidR="00311F8B" w:rsidRPr="00D67E74">
        <w:rPr>
          <w:rFonts w:hint="eastAsia"/>
        </w:rPr>
        <w:t xml:space="preserve">　　○○</w:t>
      </w:r>
      <w:r w:rsidR="00AF010F" w:rsidRPr="00D67E74">
        <w:rPr>
          <w:rFonts w:hint="eastAsia"/>
        </w:rPr>
        <w:t>○,</w:t>
      </w:r>
      <w:r w:rsidR="00311F8B" w:rsidRPr="00D67E74">
        <w:rPr>
          <w:rFonts w:hint="eastAsia"/>
        </w:rPr>
        <w:t>○○</w:t>
      </w:r>
      <w:r w:rsidR="00AF010F" w:rsidRPr="00D67E74">
        <w:rPr>
          <w:rFonts w:hint="eastAsia"/>
        </w:rPr>
        <w:t>○</w:t>
      </w:r>
      <w:r w:rsidR="00311F8B" w:rsidRPr="00D67E74">
        <w:rPr>
          <w:rFonts w:hint="eastAsia"/>
        </w:rPr>
        <w:t>円</w:t>
      </w:r>
    </w:p>
    <w:p w:rsidR="00237DC2" w:rsidRPr="00D67E74" w:rsidRDefault="00237DC2" w:rsidP="00237DC2">
      <w:pPr>
        <w:autoSpaceDE w:val="0"/>
        <w:autoSpaceDN w:val="0"/>
      </w:pPr>
      <w:r w:rsidRPr="00D67E74">
        <w:rPr>
          <w:rFonts w:hint="eastAsia"/>
        </w:rPr>
        <w:t xml:space="preserve">　　　・複数エリアコーディネーター配置支援事業　○○地区、○○地区、○○地区</w:t>
      </w:r>
    </w:p>
    <w:p w:rsidR="00311F8B" w:rsidRPr="00D67E74" w:rsidRDefault="00311F8B" w:rsidP="00237DC2">
      <w:pPr>
        <w:autoSpaceDE w:val="0"/>
        <w:autoSpaceDN w:val="0"/>
      </w:pPr>
      <w:r w:rsidRPr="00D67E74">
        <w:rPr>
          <w:rFonts w:hint="eastAsia"/>
        </w:rPr>
        <w:t xml:space="preserve">　　　　　　　　　　　　　　　　　　　　　　　　</w:t>
      </w:r>
      <w:r w:rsidR="00AF010F" w:rsidRPr="00D67E74">
        <w:rPr>
          <w:rFonts w:hint="eastAsia"/>
        </w:rPr>
        <w:t>○○○,○○○</w:t>
      </w:r>
      <w:r w:rsidRPr="00D67E74">
        <w:rPr>
          <w:rFonts w:hint="eastAsia"/>
        </w:rPr>
        <w:t>千円</w:t>
      </w:r>
    </w:p>
    <w:p w:rsidR="00237DC2" w:rsidRPr="00D67E74" w:rsidRDefault="00237DC2" w:rsidP="00237DC2">
      <w:pPr>
        <w:autoSpaceDE w:val="0"/>
        <w:autoSpaceDN w:val="0"/>
      </w:pPr>
      <w:r w:rsidRPr="00D67E74">
        <w:rPr>
          <w:rFonts w:hint="eastAsia"/>
        </w:rPr>
        <w:t xml:space="preserve">      ＜実践活動支援＞</w:t>
      </w:r>
    </w:p>
    <w:p w:rsidR="00237DC2" w:rsidRPr="00D67E74" w:rsidRDefault="000A6EFD" w:rsidP="00237DC2">
      <w:pPr>
        <w:autoSpaceDE w:val="0"/>
        <w:autoSpaceDN w:val="0"/>
      </w:pPr>
      <w:r w:rsidRPr="00D67E74">
        <w:rPr>
          <w:rFonts w:hint="eastAsia"/>
        </w:rPr>
        <w:t xml:space="preserve">　　　・実践活動</w:t>
      </w:r>
      <w:r w:rsidR="00237DC2" w:rsidRPr="00D67E74">
        <w:rPr>
          <w:rFonts w:hint="eastAsia"/>
        </w:rPr>
        <w:t xml:space="preserve">支援事業　　　　　　　　　　</w:t>
      </w:r>
      <w:r w:rsidRPr="00D67E74">
        <w:rPr>
          <w:rFonts w:hint="eastAsia"/>
        </w:rPr>
        <w:t xml:space="preserve">　</w:t>
      </w:r>
      <w:r w:rsidR="00237DC2" w:rsidRPr="00D67E74">
        <w:rPr>
          <w:rFonts w:hint="eastAsia"/>
        </w:rPr>
        <w:t xml:space="preserve">　</w:t>
      </w:r>
      <w:r w:rsidR="00311F8B" w:rsidRPr="00D67E74">
        <w:rPr>
          <w:rFonts w:hint="eastAsia"/>
        </w:rPr>
        <w:t>○○○○事業</w:t>
      </w:r>
    </w:p>
    <w:p w:rsidR="00311F8B" w:rsidRPr="00D67E74" w:rsidRDefault="00311F8B" w:rsidP="00237DC2">
      <w:pPr>
        <w:autoSpaceDE w:val="0"/>
        <w:autoSpaceDN w:val="0"/>
      </w:pPr>
      <w:r w:rsidRPr="00D67E74">
        <w:rPr>
          <w:rFonts w:hint="eastAsia"/>
        </w:rPr>
        <w:t xml:space="preserve">　　　　　　　　　　　　　　　　　　　　　　　　</w:t>
      </w:r>
      <w:r w:rsidR="00AF010F" w:rsidRPr="00D67E74">
        <w:rPr>
          <w:rFonts w:hint="eastAsia"/>
        </w:rPr>
        <w:t>○○○,○○○</w:t>
      </w:r>
      <w:r w:rsidRPr="00D67E74">
        <w:rPr>
          <w:rFonts w:hint="eastAsia"/>
        </w:rPr>
        <w:t>千円</w:t>
      </w:r>
    </w:p>
    <w:p w:rsidR="00237DC2" w:rsidRPr="00D67E74" w:rsidRDefault="00237DC2" w:rsidP="00237DC2">
      <w:pPr>
        <w:autoSpaceDE w:val="0"/>
        <w:autoSpaceDN w:val="0"/>
      </w:pPr>
      <w:r w:rsidRPr="00D67E74">
        <w:rPr>
          <w:rFonts w:hint="eastAsia"/>
        </w:rPr>
        <w:t xml:space="preserve">　　　＜拠点整備支援＞</w:t>
      </w:r>
    </w:p>
    <w:p w:rsidR="00237DC2" w:rsidRPr="00D67E74" w:rsidRDefault="00237DC2" w:rsidP="00237DC2">
      <w:pPr>
        <w:autoSpaceDE w:val="0"/>
        <w:autoSpaceDN w:val="0"/>
      </w:pPr>
      <w:r w:rsidRPr="00D67E74">
        <w:rPr>
          <w:rFonts w:hint="eastAsia"/>
        </w:rPr>
        <w:t xml:space="preserve">　　　・拠点整備支援事業</w:t>
      </w:r>
      <w:r w:rsidR="00311F8B" w:rsidRPr="00D67E74">
        <w:rPr>
          <w:rFonts w:hint="eastAsia"/>
        </w:rPr>
        <w:t xml:space="preserve">　　　　　　　　　　　　○○○○事業</w:t>
      </w:r>
    </w:p>
    <w:p w:rsidR="00BD706C" w:rsidRPr="00D67E74" w:rsidRDefault="00311F8B" w:rsidP="00BD706C">
      <w:r w:rsidRPr="00D67E74">
        <w:rPr>
          <w:rFonts w:hint="eastAsia"/>
        </w:rPr>
        <w:t xml:space="preserve">　　　　　　　　　　　　　　　　　　　　　　　　</w:t>
      </w:r>
      <w:r w:rsidR="00AF010F" w:rsidRPr="00D67E74">
        <w:rPr>
          <w:rFonts w:hint="eastAsia"/>
        </w:rPr>
        <w:t>○○○,○○○</w:t>
      </w:r>
      <w:r w:rsidRPr="00D67E74">
        <w:rPr>
          <w:rFonts w:hint="eastAsia"/>
        </w:rPr>
        <w:t>千円</w:t>
      </w:r>
    </w:p>
    <w:p w:rsidR="00BD706C" w:rsidRPr="00D67E74" w:rsidRDefault="00BD706C" w:rsidP="00BD706C"/>
    <w:p w:rsidR="00BD706C" w:rsidRPr="00D67E74" w:rsidRDefault="00BD706C" w:rsidP="00BD706C"/>
    <w:p w:rsidR="00BD706C" w:rsidRPr="00D67E74" w:rsidRDefault="00311F8B" w:rsidP="00BD706C">
      <w:r w:rsidRPr="00D67E74">
        <w:rPr>
          <w:rFonts w:hint="eastAsia"/>
        </w:rPr>
        <w:t xml:space="preserve">　　２．事業内容</w:t>
      </w:r>
      <w:r w:rsidR="00BD706C" w:rsidRPr="00D67E74">
        <w:rPr>
          <w:rFonts w:hint="eastAsia"/>
        </w:rPr>
        <w:t xml:space="preserve">　　　　　</w:t>
      </w:r>
      <w:r w:rsidR="002477F2" w:rsidRPr="00D67E74">
        <w:rPr>
          <w:rFonts w:hint="eastAsia"/>
        </w:rPr>
        <w:t xml:space="preserve">別添　</w:t>
      </w:r>
      <w:r w:rsidR="00B73FA1" w:rsidRPr="00D67E74">
        <w:rPr>
          <w:rFonts w:hint="eastAsia"/>
        </w:rPr>
        <w:t>事業概要書</w:t>
      </w:r>
      <w:r w:rsidRPr="00D67E74">
        <w:rPr>
          <w:rFonts w:hint="eastAsia"/>
        </w:rPr>
        <w:t>のとおり</w:t>
      </w:r>
    </w:p>
    <w:p w:rsidR="00BD706C" w:rsidRPr="00D67E74" w:rsidRDefault="00311F8B" w:rsidP="00311F8B">
      <w:r w:rsidRPr="00D67E74">
        <w:rPr>
          <w:rFonts w:hint="eastAsia"/>
        </w:rPr>
        <w:t xml:space="preserve">　　３．その他添付資料　　</w:t>
      </w:r>
      <w:r w:rsidR="00BD706C" w:rsidRPr="00D67E74">
        <w:rPr>
          <w:rFonts w:hint="eastAsia"/>
        </w:rPr>
        <w:t>○○市（町、村）交付（補助）金交付要綱</w:t>
      </w:r>
    </w:p>
    <w:p w:rsidR="00BD706C" w:rsidRPr="00D67E74" w:rsidRDefault="00BD706C" w:rsidP="00BD706C">
      <w:r w:rsidRPr="00D67E74">
        <w:rPr>
          <w:rFonts w:hint="eastAsia"/>
        </w:rPr>
        <w:t xml:space="preserve">　　　　　　　　　　　　　　※各種団体等に対して補助金</w:t>
      </w:r>
      <w:r w:rsidR="008A1BAF" w:rsidRPr="00D67E74">
        <w:rPr>
          <w:rFonts w:hint="eastAsia"/>
        </w:rPr>
        <w:t>を</w:t>
      </w:r>
      <w:r w:rsidRPr="00D67E74">
        <w:rPr>
          <w:rFonts w:hint="eastAsia"/>
        </w:rPr>
        <w:t>交付する場合</w:t>
      </w:r>
    </w:p>
    <w:p w:rsidR="008A1BAF" w:rsidRPr="00D67E74" w:rsidRDefault="008A1BAF" w:rsidP="00BD706C">
      <w:pPr>
        <w:ind w:firstLineChars="1300" w:firstLine="2808"/>
      </w:pPr>
      <w:r w:rsidRPr="00D67E74">
        <w:rPr>
          <w:rFonts w:hint="eastAsia"/>
        </w:rPr>
        <w:t>予算（見込）書（関係箇所のみ）</w:t>
      </w:r>
    </w:p>
    <w:p w:rsidR="00BD706C" w:rsidRPr="00D67E74" w:rsidRDefault="00311F8B" w:rsidP="00BD706C">
      <w:pPr>
        <w:ind w:firstLineChars="1300" w:firstLine="2808"/>
      </w:pPr>
      <w:r w:rsidRPr="00D67E74">
        <w:rPr>
          <w:rFonts w:hint="eastAsia"/>
        </w:rPr>
        <w:t>その他参考資料</w:t>
      </w:r>
    </w:p>
    <w:p w:rsidR="00BD706C" w:rsidRPr="00D67E74" w:rsidRDefault="00BD706C" w:rsidP="00BD706C"/>
    <w:p w:rsidR="00C42916" w:rsidRPr="00D67E74" w:rsidRDefault="00C42916" w:rsidP="005A51F0"/>
    <w:p w:rsidR="005A51F0" w:rsidRPr="00D67E74" w:rsidRDefault="005A51F0" w:rsidP="005A51F0">
      <w:r w:rsidRPr="00D67E74">
        <w:br w:type="page"/>
      </w:r>
      <w:r w:rsidRPr="00D67E74">
        <w:rPr>
          <w:rFonts w:hint="eastAsia"/>
        </w:rPr>
        <w:lastRenderedPageBreak/>
        <w:t>(</w:t>
      </w:r>
      <w:r w:rsidR="00C26DB3" w:rsidRPr="00D67E74">
        <w:rPr>
          <w:rFonts w:hint="eastAsia"/>
        </w:rPr>
        <w:t>第７</w:t>
      </w:r>
      <w:r w:rsidR="00311F8B" w:rsidRPr="00D67E74">
        <w:rPr>
          <w:rFonts w:hint="eastAsia"/>
        </w:rPr>
        <w:t>条</w:t>
      </w:r>
      <w:r w:rsidRPr="00D67E74">
        <w:rPr>
          <w:rFonts w:hint="eastAsia"/>
        </w:rPr>
        <w:t>関係)</w:t>
      </w:r>
    </w:p>
    <w:p w:rsidR="004E5D27" w:rsidRPr="00D67E74" w:rsidRDefault="004E5D27" w:rsidP="004E5D27">
      <w:pPr>
        <w:autoSpaceDE w:val="0"/>
        <w:autoSpaceDN w:val="0"/>
        <w:jc w:val="right"/>
      </w:pPr>
      <w:r w:rsidRPr="00D67E74">
        <w:rPr>
          <w:rFonts w:hint="eastAsia"/>
          <w:spacing w:val="256"/>
          <w:kern w:val="0"/>
          <w:fitText w:val="2376" w:id="-2108510976"/>
        </w:rPr>
        <w:t>文書番</w:t>
      </w:r>
      <w:r w:rsidRPr="00D67E74">
        <w:rPr>
          <w:rFonts w:hint="eastAsia"/>
          <w:kern w:val="0"/>
          <w:fitText w:val="2376" w:id="-2108510976"/>
        </w:rPr>
        <w:t>号</w:t>
      </w:r>
    </w:p>
    <w:p w:rsidR="004E5D27" w:rsidRPr="00D67E74" w:rsidRDefault="004E5D27" w:rsidP="004E5D27">
      <w:pPr>
        <w:autoSpaceDE w:val="0"/>
        <w:autoSpaceDN w:val="0"/>
        <w:jc w:val="right"/>
      </w:pPr>
      <w:r w:rsidRPr="00D67E74">
        <w:rPr>
          <w:rFonts w:hint="eastAsia"/>
          <w:kern w:val="0"/>
        </w:rPr>
        <w:t xml:space="preserve">　　</w:t>
      </w:r>
      <w:r w:rsidRPr="00D67E74">
        <w:rPr>
          <w:rFonts w:hint="eastAsia"/>
          <w:spacing w:val="6"/>
          <w:kern w:val="0"/>
          <w:fitText w:val="2376" w:id="-2108510975"/>
        </w:rPr>
        <w:t xml:space="preserve">　　　　年　　月　　</w:t>
      </w:r>
      <w:r w:rsidRPr="00D67E74">
        <w:rPr>
          <w:rFonts w:hint="eastAsia"/>
          <w:spacing w:val="-27"/>
          <w:kern w:val="0"/>
          <w:fitText w:val="2376" w:id="-2108510975"/>
        </w:rPr>
        <w:t>日</w:t>
      </w:r>
    </w:p>
    <w:p w:rsidR="004E5D27" w:rsidRPr="00D67E74" w:rsidRDefault="004E5D27" w:rsidP="004E5D27">
      <w:pPr>
        <w:autoSpaceDE w:val="0"/>
        <w:autoSpaceDN w:val="0"/>
      </w:pPr>
    </w:p>
    <w:p w:rsidR="004E5D27" w:rsidRPr="00D67E74" w:rsidRDefault="004E5D27" w:rsidP="004E5D27">
      <w:pPr>
        <w:autoSpaceDE w:val="0"/>
        <w:autoSpaceDN w:val="0"/>
      </w:pPr>
    </w:p>
    <w:p w:rsidR="004E5D27" w:rsidRPr="00D67E74" w:rsidRDefault="00C26DB3" w:rsidP="004E5D27">
      <w:pPr>
        <w:autoSpaceDE w:val="0"/>
        <w:autoSpaceDN w:val="0"/>
      </w:pPr>
      <w:r w:rsidRPr="00D67E74">
        <w:rPr>
          <w:rFonts w:hint="eastAsia"/>
        </w:rPr>
        <w:t xml:space="preserve">　島根県知事　　　　　　</w:t>
      </w:r>
      <w:r w:rsidR="004E5D27" w:rsidRPr="00D67E74">
        <w:rPr>
          <w:rFonts w:hint="eastAsia"/>
        </w:rPr>
        <w:t>様</w:t>
      </w:r>
    </w:p>
    <w:p w:rsidR="004E5D27" w:rsidRPr="00D67E74" w:rsidRDefault="004E5D27" w:rsidP="004E5D27">
      <w:pPr>
        <w:autoSpaceDE w:val="0"/>
        <w:autoSpaceDN w:val="0"/>
      </w:pPr>
    </w:p>
    <w:p w:rsidR="004E5D27" w:rsidRPr="00D67E74" w:rsidRDefault="004E5D27" w:rsidP="004E5D27">
      <w:pPr>
        <w:autoSpaceDE w:val="0"/>
        <w:autoSpaceDN w:val="0"/>
      </w:pPr>
    </w:p>
    <w:p w:rsidR="004E5D27" w:rsidRPr="00D67E74" w:rsidRDefault="004E5D27" w:rsidP="004E5D27">
      <w:pPr>
        <w:autoSpaceDE w:val="0"/>
        <w:autoSpaceDN w:val="0"/>
        <w:ind w:rightChars="499" w:right="1078"/>
        <w:jc w:val="right"/>
      </w:pPr>
      <w:r w:rsidRPr="00D67E74">
        <w:rPr>
          <w:rFonts w:hint="eastAsia"/>
        </w:rPr>
        <w:t>市　町　村　長</w:t>
      </w:r>
    </w:p>
    <w:p w:rsidR="004E5D27" w:rsidRPr="00D67E74" w:rsidRDefault="004E5D27" w:rsidP="004E5D27">
      <w:pPr>
        <w:autoSpaceDE w:val="0"/>
        <w:autoSpaceDN w:val="0"/>
      </w:pPr>
    </w:p>
    <w:p w:rsidR="004E5D27" w:rsidRPr="00D67E74" w:rsidRDefault="004E5D27" w:rsidP="004E5D27">
      <w:pPr>
        <w:autoSpaceDE w:val="0"/>
        <w:autoSpaceDN w:val="0"/>
      </w:pPr>
    </w:p>
    <w:p w:rsidR="004E5D27" w:rsidRPr="00D67E74" w:rsidRDefault="004E5D27" w:rsidP="004E5D27">
      <w:pPr>
        <w:autoSpaceDE w:val="0"/>
        <w:autoSpaceDN w:val="0"/>
        <w:jc w:val="center"/>
        <w:rPr>
          <w:sz w:val="24"/>
        </w:rPr>
      </w:pPr>
      <w:r w:rsidRPr="00D67E74">
        <w:rPr>
          <w:rFonts w:hint="eastAsia"/>
          <w:sz w:val="24"/>
        </w:rPr>
        <w:t xml:space="preserve">　　年度「小さな拠点づくり」</w:t>
      </w:r>
      <w:r w:rsidR="00311F8B" w:rsidRPr="00D67E74">
        <w:rPr>
          <w:rFonts w:hint="eastAsia"/>
          <w:sz w:val="24"/>
        </w:rPr>
        <w:t>生活機能維持・確保推進事業</w:t>
      </w:r>
      <w:r w:rsidRPr="00D67E74">
        <w:rPr>
          <w:rFonts w:hint="eastAsia"/>
          <w:sz w:val="24"/>
        </w:rPr>
        <w:t>変更認定申請書</w:t>
      </w:r>
    </w:p>
    <w:p w:rsidR="004E5D27" w:rsidRPr="00D67E74" w:rsidRDefault="004E5D27" w:rsidP="004E5D27">
      <w:pPr>
        <w:autoSpaceDE w:val="0"/>
        <w:autoSpaceDN w:val="0"/>
      </w:pPr>
    </w:p>
    <w:p w:rsidR="004E5D27" w:rsidRPr="00D67E74" w:rsidRDefault="004349FC" w:rsidP="004E5D27">
      <w:pPr>
        <w:autoSpaceDE w:val="0"/>
        <w:autoSpaceDN w:val="0"/>
      </w:pPr>
      <w:r w:rsidRPr="00D67E74">
        <w:rPr>
          <w:rFonts w:hint="eastAsia"/>
        </w:rPr>
        <w:t xml:space="preserve">　令和</w:t>
      </w:r>
      <w:r w:rsidR="000A6EFD" w:rsidRPr="00D67E74">
        <w:rPr>
          <w:rFonts w:hint="eastAsia"/>
        </w:rPr>
        <w:t xml:space="preserve">　　　年　　月　　日付け　　　第　　　号で認定通知のあった事業について、同事業</w:t>
      </w:r>
      <w:r w:rsidR="004E5D27" w:rsidRPr="00D67E74">
        <w:rPr>
          <w:rFonts w:hint="eastAsia"/>
        </w:rPr>
        <w:t>実施要綱第</w:t>
      </w:r>
      <w:r w:rsidR="00DB0509" w:rsidRPr="00D67E74">
        <w:rPr>
          <w:rFonts w:hint="eastAsia"/>
        </w:rPr>
        <w:t>７</w:t>
      </w:r>
      <w:r w:rsidR="00311F8B" w:rsidRPr="00D67E74">
        <w:rPr>
          <w:rFonts w:hint="eastAsia"/>
        </w:rPr>
        <w:t>条</w:t>
      </w:r>
      <w:r w:rsidR="004E5D27" w:rsidRPr="00D67E74">
        <w:rPr>
          <w:rFonts w:hint="eastAsia"/>
        </w:rPr>
        <w:t>の規定により下記のとおり変更したいので、関係書類を添えて申請します。</w:t>
      </w:r>
    </w:p>
    <w:p w:rsidR="004E5D27" w:rsidRPr="00D67E74" w:rsidRDefault="004E5D27" w:rsidP="004E5D27">
      <w:pPr>
        <w:autoSpaceDE w:val="0"/>
        <w:autoSpaceDN w:val="0"/>
        <w:ind w:right="864"/>
      </w:pPr>
    </w:p>
    <w:p w:rsidR="004E5D27" w:rsidRPr="00D67E74" w:rsidRDefault="004E5D27" w:rsidP="004E5D27">
      <w:pPr>
        <w:autoSpaceDE w:val="0"/>
        <w:autoSpaceDN w:val="0"/>
        <w:jc w:val="center"/>
      </w:pPr>
      <w:r w:rsidRPr="00D67E74">
        <w:rPr>
          <w:rFonts w:hint="eastAsia"/>
        </w:rPr>
        <w:t>記</w:t>
      </w:r>
    </w:p>
    <w:p w:rsidR="004E5D27" w:rsidRPr="00D67E74" w:rsidRDefault="004E5D27" w:rsidP="004E5D27">
      <w:pPr>
        <w:autoSpaceDE w:val="0"/>
        <w:autoSpaceDN w:val="0"/>
      </w:pPr>
    </w:p>
    <w:p w:rsidR="004E5D27" w:rsidRPr="00D67E74" w:rsidRDefault="004E5D27" w:rsidP="004E5D27">
      <w:pPr>
        <w:autoSpaceDE w:val="0"/>
        <w:autoSpaceDN w:val="0"/>
      </w:pPr>
      <w:r w:rsidRPr="00D67E74">
        <w:rPr>
          <w:rFonts w:hint="eastAsia"/>
        </w:rPr>
        <w:t xml:space="preserve">　１　当初</w:t>
      </w:r>
      <w:r w:rsidR="000653C6" w:rsidRPr="00D67E74">
        <w:rPr>
          <w:rFonts w:hint="eastAsia"/>
        </w:rPr>
        <w:t xml:space="preserve">認定額　　</w:t>
      </w:r>
      <w:r w:rsidRPr="00D67E74">
        <w:rPr>
          <w:rFonts w:hint="eastAsia"/>
        </w:rPr>
        <w:t xml:space="preserve">　　　　　　　　　　　　　金○○○，○○○円</w:t>
      </w:r>
    </w:p>
    <w:p w:rsidR="004E5D27" w:rsidRPr="00D67E74" w:rsidRDefault="000653C6" w:rsidP="004E5D27">
      <w:pPr>
        <w:autoSpaceDE w:val="0"/>
        <w:autoSpaceDN w:val="0"/>
      </w:pPr>
      <w:r w:rsidRPr="00D67E74">
        <w:rPr>
          <w:rFonts w:hint="eastAsia"/>
        </w:rPr>
        <w:t xml:space="preserve">　２　変更後認定</w:t>
      </w:r>
      <w:r w:rsidR="004E5D27" w:rsidRPr="00D67E74">
        <w:rPr>
          <w:rFonts w:hint="eastAsia"/>
        </w:rPr>
        <w:t>額</w:t>
      </w:r>
      <w:r w:rsidRPr="00D67E74">
        <w:rPr>
          <w:rFonts w:hint="eastAsia"/>
        </w:rPr>
        <w:t xml:space="preserve">　　</w:t>
      </w:r>
      <w:r w:rsidR="004E5D27" w:rsidRPr="00D67E74">
        <w:rPr>
          <w:rFonts w:hint="eastAsia"/>
        </w:rPr>
        <w:t xml:space="preserve">　　　　　　　　　　　　金○○○，○○○円</w:t>
      </w:r>
    </w:p>
    <w:p w:rsidR="004E5D27" w:rsidRPr="00D67E74" w:rsidRDefault="004E5D27" w:rsidP="000653C6">
      <w:pPr>
        <w:autoSpaceDE w:val="0"/>
        <w:autoSpaceDN w:val="0"/>
        <w:ind w:firstLineChars="100" w:firstLine="216"/>
      </w:pPr>
      <w:r w:rsidRPr="00D67E74">
        <w:rPr>
          <w:rFonts w:hint="eastAsia"/>
        </w:rPr>
        <w:t>３　差引変更額　　　　　　　　　　　　　　　金○○○，○○○円</w:t>
      </w:r>
    </w:p>
    <w:p w:rsidR="004E5D27" w:rsidRPr="00D67E74" w:rsidRDefault="000653C6" w:rsidP="004E5D27">
      <w:pPr>
        <w:autoSpaceDE w:val="0"/>
        <w:autoSpaceDN w:val="0"/>
        <w:ind w:right="864" w:firstLineChars="100" w:firstLine="216"/>
      </w:pPr>
      <w:r w:rsidRPr="00D67E74">
        <w:rPr>
          <w:rFonts w:hint="eastAsia"/>
        </w:rPr>
        <w:t>４</w:t>
      </w:r>
      <w:r w:rsidR="004E5D27" w:rsidRPr="00D67E74">
        <w:rPr>
          <w:rFonts w:hint="eastAsia"/>
        </w:rPr>
        <w:t xml:space="preserve">　変更の理由</w:t>
      </w:r>
    </w:p>
    <w:p w:rsidR="004E5D27" w:rsidRPr="00D67E74" w:rsidRDefault="004E5D27" w:rsidP="004E5D27">
      <w:pPr>
        <w:autoSpaceDE w:val="0"/>
        <w:autoSpaceDN w:val="0"/>
        <w:ind w:right="864" w:firstLineChars="100" w:firstLine="216"/>
      </w:pPr>
    </w:p>
    <w:p w:rsidR="004E5D27" w:rsidRPr="00D67E74" w:rsidRDefault="004E5D27" w:rsidP="004E5D27">
      <w:pPr>
        <w:autoSpaceDE w:val="0"/>
        <w:autoSpaceDN w:val="0"/>
        <w:ind w:right="864" w:firstLineChars="100" w:firstLine="216"/>
      </w:pPr>
      <w:r w:rsidRPr="00D67E74">
        <w:rPr>
          <w:rFonts w:hint="eastAsia"/>
        </w:rPr>
        <w:t>＜添付書類＞</w:t>
      </w:r>
    </w:p>
    <w:p w:rsidR="004E5D27" w:rsidRPr="00D67E74" w:rsidRDefault="00311F8B" w:rsidP="004E5D27">
      <w:pPr>
        <w:autoSpaceDE w:val="0"/>
        <w:autoSpaceDN w:val="0"/>
        <w:ind w:right="864"/>
      </w:pPr>
      <w:r w:rsidRPr="00D67E74">
        <w:rPr>
          <w:rFonts w:hint="eastAsia"/>
        </w:rPr>
        <w:t xml:space="preserve">　・事業概要書</w:t>
      </w:r>
      <w:r w:rsidR="000653C6" w:rsidRPr="00D67E74">
        <w:rPr>
          <w:rFonts w:hint="eastAsia"/>
        </w:rPr>
        <w:t>の新旧対照表</w:t>
      </w:r>
    </w:p>
    <w:p w:rsidR="0037492D" w:rsidRPr="00D67E74" w:rsidRDefault="004E5D27" w:rsidP="0037492D">
      <w:pPr>
        <w:spacing w:line="264" w:lineRule="exact"/>
        <w:rPr>
          <w:spacing w:val="2"/>
        </w:rPr>
      </w:pPr>
      <w:r w:rsidRPr="00D67E74">
        <w:br w:type="page"/>
      </w:r>
      <w:r w:rsidR="0037492D" w:rsidRPr="00D67E74">
        <w:rPr>
          <w:rFonts w:hint="eastAsia"/>
        </w:rPr>
        <w:lastRenderedPageBreak/>
        <w:t>（第</w:t>
      </w:r>
      <w:r w:rsidR="00DB0509" w:rsidRPr="00D67E74">
        <w:rPr>
          <w:rFonts w:hint="eastAsia"/>
        </w:rPr>
        <w:t>８</w:t>
      </w:r>
      <w:r w:rsidR="00311F8B" w:rsidRPr="00D67E74">
        <w:rPr>
          <w:rFonts w:hint="eastAsia"/>
        </w:rPr>
        <w:t>条</w:t>
      </w:r>
      <w:r w:rsidR="0037492D" w:rsidRPr="00D67E74">
        <w:rPr>
          <w:rFonts w:hint="eastAsia"/>
        </w:rPr>
        <w:t>関係）</w:t>
      </w:r>
    </w:p>
    <w:p w:rsidR="0037492D" w:rsidRPr="00D67E74" w:rsidRDefault="002477F2" w:rsidP="002477F2">
      <w:pPr>
        <w:spacing w:line="264" w:lineRule="exact"/>
        <w:jc w:val="right"/>
        <w:rPr>
          <w:spacing w:val="2"/>
        </w:rPr>
      </w:pPr>
      <w:r w:rsidRPr="00D67E74">
        <w:rPr>
          <w:rFonts w:hint="eastAsia"/>
          <w:spacing w:val="148"/>
          <w:kern w:val="0"/>
          <w:fitText w:val="1728" w:id="-2095774975"/>
        </w:rPr>
        <w:t>文書番</w:t>
      </w:r>
      <w:r w:rsidR="0037492D" w:rsidRPr="00D67E74">
        <w:rPr>
          <w:rFonts w:hint="eastAsia"/>
          <w:kern w:val="0"/>
          <w:fitText w:val="1728" w:id="-2095774975"/>
        </w:rPr>
        <w:t>号</w:t>
      </w:r>
      <w:r w:rsidR="0037492D" w:rsidRPr="00D67E74">
        <w:rPr>
          <w:rFonts w:hint="eastAsia"/>
        </w:rPr>
        <w:t xml:space="preserve">　</w:t>
      </w:r>
    </w:p>
    <w:p w:rsidR="0037492D" w:rsidRPr="00D67E74" w:rsidRDefault="002477F2" w:rsidP="0037492D">
      <w:pPr>
        <w:wordWrap w:val="0"/>
        <w:spacing w:line="264" w:lineRule="exact"/>
        <w:jc w:val="right"/>
        <w:rPr>
          <w:spacing w:val="2"/>
        </w:rPr>
      </w:pPr>
      <w:r w:rsidRPr="00D67E74">
        <w:rPr>
          <w:rFonts w:hint="eastAsia"/>
        </w:rPr>
        <w:t xml:space="preserve">　年　月　日</w:t>
      </w:r>
    </w:p>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r w:rsidRPr="00D67E74">
        <w:rPr>
          <w:rFonts w:hint="eastAsia"/>
        </w:rPr>
        <w:t xml:space="preserve">　島根県知事　　　　　　様</w:t>
      </w:r>
    </w:p>
    <w:p w:rsidR="0037492D" w:rsidRPr="00D67E74" w:rsidRDefault="0037492D" w:rsidP="0037492D">
      <w:pPr>
        <w:spacing w:line="264" w:lineRule="exact"/>
        <w:rPr>
          <w:spacing w:val="2"/>
        </w:rPr>
      </w:pPr>
    </w:p>
    <w:p w:rsidR="0037492D" w:rsidRPr="00D67E74" w:rsidRDefault="0037492D" w:rsidP="0037492D">
      <w:pPr>
        <w:wordWrap w:val="0"/>
        <w:spacing w:line="264" w:lineRule="exact"/>
        <w:jc w:val="right"/>
        <w:rPr>
          <w:spacing w:val="2"/>
        </w:rPr>
      </w:pPr>
      <w:r w:rsidRPr="00D67E74">
        <w:rPr>
          <w:rFonts w:hint="eastAsia"/>
        </w:rPr>
        <w:t xml:space="preserve">市　町　村　長　　　</w:t>
      </w:r>
    </w:p>
    <w:p w:rsidR="0037492D" w:rsidRPr="00D67E74" w:rsidRDefault="0037492D" w:rsidP="0037492D">
      <w:pPr>
        <w:wordWrap w:val="0"/>
        <w:spacing w:line="264" w:lineRule="exact"/>
        <w:jc w:val="right"/>
        <w:rPr>
          <w:spacing w:val="2"/>
        </w:rPr>
      </w:pPr>
    </w:p>
    <w:p w:rsidR="0037492D" w:rsidRPr="00D67E74" w:rsidRDefault="0037492D" w:rsidP="0037492D">
      <w:pPr>
        <w:wordWrap w:val="0"/>
        <w:spacing w:line="264" w:lineRule="exact"/>
        <w:jc w:val="right"/>
        <w:rPr>
          <w:spacing w:val="2"/>
        </w:rPr>
      </w:pPr>
    </w:p>
    <w:p w:rsidR="0037492D" w:rsidRPr="00D67E74" w:rsidRDefault="0037492D" w:rsidP="0037492D">
      <w:pPr>
        <w:spacing w:line="264" w:lineRule="exact"/>
        <w:jc w:val="center"/>
        <w:rPr>
          <w:spacing w:val="2"/>
        </w:rPr>
      </w:pPr>
      <w:r w:rsidRPr="00D67E74">
        <w:rPr>
          <w:rFonts w:hint="eastAsia"/>
        </w:rPr>
        <w:t xml:space="preserve">　　</w:t>
      </w:r>
      <w:r w:rsidRPr="00D67E74">
        <w:rPr>
          <w:rFonts w:hint="eastAsia"/>
          <w:sz w:val="24"/>
        </w:rPr>
        <w:t>年度「小さな拠点づくり」</w:t>
      </w:r>
      <w:r w:rsidR="00311F8B" w:rsidRPr="00D67E74">
        <w:rPr>
          <w:rFonts w:hint="eastAsia"/>
          <w:sz w:val="24"/>
        </w:rPr>
        <w:t>生活機能維持・確保推進事業実績</w:t>
      </w:r>
      <w:r w:rsidRPr="00D67E74">
        <w:rPr>
          <w:rFonts w:hint="eastAsia"/>
          <w:sz w:val="24"/>
        </w:rPr>
        <w:t>報告書</w:t>
      </w:r>
    </w:p>
    <w:p w:rsidR="0037492D" w:rsidRPr="00D67E74" w:rsidRDefault="0037492D" w:rsidP="0037492D">
      <w:pPr>
        <w:spacing w:line="264" w:lineRule="exact"/>
        <w:rPr>
          <w:spacing w:val="2"/>
        </w:rPr>
      </w:pPr>
    </w:p>
    <w:p w:rsidR="0037492D" w:rsidRPr="00D67E74" w:rsidRDefault="004349FC" w:rsidP="0037492D">
      <w:pPr>
        <w:spacing w:line="264" w:lineRule="exact"/>
        <w:rPr>
          <w:spacing w:val="2"/>
        </w:rPr>
      </w:pPr>
      <w:r w:rsidRPr="00D67E74">
        <w:rPr>
          <w:rFonts w:hint="eastAsia"/>
        </w:rPr>
        <w:t xml:space="preserve">　令和</w:t>
      </w:r>
      <w:r w:rsidR="0037492D" w:rsidRPr="00D67E74">
        <w:rPr>
          <w:rFonts w:hint="eastAsia"/>
        </w:rPr>
        <w:t xml:space="preserve">　　年　　月　　日付け　　第　　　号で認定通知のあった事業について、下記のとおり事業を実施したので、同</w:t>
      </w:r>
      <w:r w:rsidR="00F17488" w:rsidRPr="00D67E74">
        <w:rPr>
          <w:rFonts w:hint="eastAsia"/>
        </w:rPr>
        <w:t>事業実施</w:t>
      </w:r>
      <w:r w:rsidR="0037492D" w:rsidRPr="00D67E74">
        <w:rPr>
          <w:rFonts w:hint="eastAsia"/>
        </w:rPr>
        <w:t>要綱第</w:t>
      </w:r>
      <w:r w:rsidR="00DB0509" w:rsidRPr="00D67E74">
        <w:rPr>
          <w:rFonts w:hint="eastAsia"/>
        </w:rPr>
        <w:t>８</w:t>
      </w:r>
      <w:r w:rsidR="00311F8B" w:rsidRPr="00D67E74">
        <w:rPr>
          <w:rFonts w:hint="eastAsia"/>
        </w:rPr>
        <w:t>条</w:t>
      </w:r>
      <w:r w:rsidR="0037492D" w:rsidRPr="00D67E74">
        <w:rPr>
          <w:rFonts w:hint="eastAsia"/>
        </w:rPr>
        <w:t>の規定に基づき、その実績を報告します。</w:t>
      </w:r>
    </w:p>
    <w:p w:rsidR="0037492D" w:rsidRPr="00D67E74" w:rsidRDefault="0037492D" w:rsidP="0037492D">
      <w:pPr>
        <w:spacing w:line="264" w:lineRule="exact"/>
        <w:rPr>
          <w:spacing w:val="2"/>
        </w:rPr>
      </w:pPr>
    </w:p>
    <w:p w:rsidR="0037492D" w:rsidRPr="00D67E74" w:rsidRDefault="0037492D" w:rsidP="0037492D">
      <w:pPr>
        <w:spacing w:line="264" w:lineRule="exact"/>
        <w:jc w:val="center"/>
        <w:rPr>
          <w:spacing w:val="2"/>
        </w:rPr>
      </w:pPr>
      <w:r w:rsidRPr="00D67E74">
        <w:rPr>
          <w:rFonts w:hint="eastAsia"/>
        </w:rPr>
        <w:t>記</w:t>
      </w:r>
    </w:p>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r w:rsidRPr="00D67E74">
        <w:rPr>
          <w:rFonts w:hint="eastAsia"/>
        </w:rPr>
        <w:t xml:space="preserve">　１．事業内容及び事業の成果</w:t>
      </w:r>
    </w:p>
    <w:p w:rsidR="0037492D" w:rsidRPr="00D67E74" w:rsidRDefault="00EA22CA" w:rsidP="0037492D">
      <w:pPr>
        <w:spacing w:line="264" w:lineRule="exact"/>
        <w:rPr>
          <w:spacing w:val="2"/>
        </w:rPr>
      </w:pPr>
      <w:r w:rsidRPr="00D67E74">
        <w:rPr>
          <w:rFonts w:hint="eastAsia"/>
          <w:spacing w:val="2"/>
        </w:rPr>
        <w:t xml:space="preserve">　　別添　成果報告書のとおり</w:t>
      </w:r>
    </w:p>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r w:rsidRPr="00D67E74">
        <w:rPr>
          <w:rFonts w:hint="eastAsia"/>
        </w:rPr>
        <w:t xml:space="preserve">　２．</w:t>
      </w:r>
      <w:r w:rsidR="003F56F4" w:rsidRPr="00D67E74">
        <w:rPr>
          <w:rFonts w:hAnsi="ＭＳ 明朝" w:hint="eastAsia"/>
        </w:rPr>
        <w:t>認定支援対象事業</w:t>
      </w:r>
      <w:r w:rsidRPr="00D67E74">
        <w:rPr>
          <w:rFonts w:hint="eastAsia"/>
        </w:rPr>
        <w:t>に要した経費の配分</w:t>
      </w:r>
    </w:p>
    <w:p w:rsidR="0037492D" w:rsidRPr="00D67E74" w:rsidRDefault="0037492D" w:rsidP="0037492D">
      <w:pPr>
        <w:spacing w:line="264" w:lineRule="exact"/>
        <w:rPr>
          <w:spacing w:val="2"/>
        </w:rPr>
      </w:pPr>
      <w:r w:rsidRPr="00D67E74">
        <w:rPr>
          <w:rFonts w:hint="eastAsia"/>
        </w:rPr>
        <w:t xml:space="preserve">　　　</w:t>
      </w:r>
      <w:r w:rsidRPr="00D67E74">
        <w:t xml:space="preserve">                                                      </w:t>
      </w:r>
      <w:r w:rsidRPr="00D67E74">
        <w:rPr>
          <w:rFonts w:hint="eastAsia"/>
        </w:rPr>
        <w:t xml:space="preserve">　</w:t>
      </w:r>
      <w:r w:rsidRPr="00D67E74">
        <w:t xml:space="preserve">      </w:t>
      </w:r>
      <w:r w:rsidRPr="00D67E74">
        <w:rPr>
          <w:rFonts w:hint="eastAsia"/>
        </w:rPr>
        <w:t>（単位：円）</w:t>
      </w:r>
    </w:p>
    <w:tbl>
      <w:tblPr>
        <w:tblW w:w="937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1985"/>
        <w:gridCol w:w="1984"/>
        <w:gridCol w:w="1985"/>
        <w:gridCol w:w="1837"/>
      </w:tblGrid>
      <w:tr w:rsidR="00D67E74" w:rsidRPr="00D67E74" w:rsidTr="00F53AE1">
        <w:tc>
          <w:tcPr>
            <w:tcW w:w="1580" w:type="dxa"/>
            <w:vMerge w:val="restart"/>
            <w:tcBorders>
              <w:top w:val="single" w:sz="4" w:space="0" w:color="000000"/>
              <w:left w:val="single" w:sz="4" w:space="0" w:color="000000"/>
              <w:bottom w:val="nil"/>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事</w:t>
            </w:r>
            <w:r w:rsidRPr="00D67E74">
              <w:t xml:space="preserve"> </w:t>
            </w:r>
            <w:r w:rsidRPr="00D67E74">
              <w:rPr>
                <w:rFonts w:hint="eastAsia"/>
              </w:rPr>
              <w:t>業</w:t>
            </w:r>
            <w:r w:rsidRPr="00D67E74">
              <w:t xml:space="preserve"> </w:t>
            </w:r>
            <w:r w:rsidRPr="00D67E74">
              <w:rPr>
                <w:rFonts w:hint="eastAsia"/>
              </w:rPr>
              <w:t>費</w:t>
            </w: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Ansi="ＭＳ 明朝"/>
              </w:rPr>
              <w:t>(</w:t>
            </w:r>
            <w:r w:rsidRPr="00D67E74">
              <w:t>a</w:t>
            </w:r>
            <w:r w:rsidRPr="00D67E74">
              <w:rPr>
                <w:rFonts w:hAnsi="ＭＳ 明朝"/>
              </w:rPr>
              <w:t>)</w:t>
            </w:r>
            <w:r w:rsidRPr="00D67E74">
              <w:t>+</w:t>
            </w:r>
            <w:r w:rsidRPr="00D67E74">
              <w:rPr>
                <w:rFonts w:hAnsi="ＭＳ 明朝"/>
              </w:rPr>
              <w:t>(</w:t>
            </w:r>
            <w:r w:rsidRPr="00D67E74">
              <w:t>b</w:t>
            </w:r>
            <w:r w:rsidRPr="00D67E74">
              <w:rPr>
                <w:rFonts w:hAnsi="ＭＳ 明朝"/>
              </w:rPr>
              <w:t>)</w:t>
            </w:r>
            <w:r w:rsidRPr="00D67E74">
              <w:t>+</w:t>
            </w:r>
            <w:r w:rsidRPr="00D67E74">
              <w:rPr>
                <w:rFonts w:hAnsi="ＭＳ 明朝"/>
              </w:rPr>
              <w:t>(</w:t>
            </w:r>
            <w:r w:rsidRPr="00D67E74">
              <w:t>c</w:t>
            </w:r>
            <w:r w:rsidRPr="00D67E74">
              <w:rPr>
                <w:rFonts w:hAnsi="ＭＳ 明朝"/>
              </w:rPr>
              <w:t>)</w:t>
            </w:r>
          </w:p>
        </w:tc>
        <w:tc>
          <w:tcPr>
            <w:tcW w:w="5954" w:type="dxa"/>
            <w:gridSpan w:val="3"/>
            <w:tcBorders>
              <w:top w:val="single" w:sz="4" w:space="0" w:color="000000"/>
              <w:left w:val="single" w:sz="4" w:space="0" w:color="000000"/>
              <w:bottom w:val="nil"/>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tc>
        <w:tc>
          <w:tcPr>
            <w:tcW w:w="1837" w:type="dxa"/>
            <w:vMerge w:val="restart"/>
            <w:tcBorders>
              <w:top w:val="single" w:sz="4" w:space="0" w:color="000000"/>
              <w:left w:val="single" w:sz="4" w:space="0" w:color="000000"/>
              <w:bottom w:val="nil"/>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sz w:val="20"/>
                <w:szCs w:val="20"/>
              </w:rPr>
              <w:t>その他</w:t>
            </w: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sz w:val="20"/>
                <w:szCs w:val="20"/>
              </w:rPr>
              <w:t>支出金</w:t>
            </w: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Ansi="ＭＳ 明朝"/>
              </w:rPr>
              <w:t>(</w:t>
            </w:r>
            <w:r w:rsidRPr="00D67E74">
              <w:t>c</w:t>
            </w:r>
            <w:r w:rsidRPr="00D67E74">
              <w:rPr>
                <w:rFonts w:hAnsi="ＭＳ 明朝"/>
              </w:rPr>
              <w:t>)</w:t>
            </w:r>
          </w:p>
        </w:tc>
      </w:tr>
      <w:tr w:rsidR="00D67E74" w:rsidRPr="00D67E74" w:rsidTr="00F53AE1">
        <w:trPr>
          <w:trHeight w:val="538"/>
        </w:trPr>
        <w:tc>
          <w:tcPr>
            <w:tcW w:w="1580" w:type="dxa"/>
            <w:vMerge/>
            <w:tcBorders>
              <w:top w:val="nil"/>
              <w:left w:val="single" w:sz="4" w:space="0" w:color="000000"/>
              <w:bottom w:val="nil"/>
              <w:right w:val="single" w:sz="4" w:space="0" w:color="000000"/>
            </w:tcBorders>
          </w:tcPr>
          <w:p w:rsidR="00015140" w:rsidRPr="00D67E74" w:rsidRDefault="00015140" w:rsidP="00801846">
            <w:pPr>
              <w:autoSpaceDE w:val="0"/>
              <w:autoSpaceDN w:val="0"/>
              <w:jc w:val="left"/>
              <w:rPr>
                <w:spacing w:val="2"/>
              </w:rPr>
            </w:pPr>
          </w:p>
        </w:tc>
        <w:tc>
          <w:tcPr>
            <w:tcW w:w="1985" w:type="dxa"/>
            <w:tcBorders>
              <w:top w:val="nil"/>
              <w:left w:val="single" w:sz="4" w:space="0" w:color="000000"/>
              <w:bottom w:val="nil"/>
              <w:right w:val="single" w:sz="4" w:space="0" w:color="000000"/>
            </w:tcBorders>
          </w:tcPr>
          <w:p w:rsidR="00015140" w:rsidRPr="00D67E74" w:rsidRDefault="00015140" w:rsidP="00801846">
            <w:pPr>
              <w:suppressAutoHyphens/>
              <w:kinsoku w:val="0"/>
              <w:wordWrap w:val="0"/>
              <w:autoSpaceDE w:val="0"/>
              <w:autoSpaceDN w:val="0"/>
              <w:spacing w:line="264" w:lineRule="exact"/>
              <w:jc w:val="center"/>
              <w:rPr>
                <w:spacing w:val="2"/>
              </w:rPr>
            </w:pPr>
            <w:r w:rsidRPr="00D67E74">
              <w:rPr>
                <w:rFonts w:hint="eastAsia"/>
                <w:szCs w:val="21"/>
              </w:rPr>
              <w:t>補助対象経費</w:t>
            </w:r>
          </w:p>
          <w:p w:rsidR="00015140" w:rsidRPr="00D67E74" w:rsidRDefault="00015140" w:rsidP="00801846">
            <w:pPr>
              <w:suppressAutoHyphens/>
              <w:kinsoku w:val="0"/>
              <w:wordWrap w:val="0"/>
              <w:autoSpaceDE w:val="0"/>
              <w:autoSpaceDN w:val="0"/>
              <w:spacing w:line="264" w:lineRule="exact"/>
              <w:jc w:val="center"/>
              <w:rPr>
                <w:spacing w:val="2"/>
              </w:rPr>
            </w:pPr>
            <w:r w:rsidRPr="00D67E74">
              <w:rPr>
                <w:rFonts w:hAnsi="ＭＳ 明朝"/>
              </w:rPr>
              <w:t>(</w:t>
            </w:r>
            <w:r w:rsidRPr="00D67E74">
              <w:t>a</w:t>
            </w:r>
            <w:r w:rsidRPr="00D67E74">
              <w:rPr>
                <w:rFonts w:hAnsi="ＭＳ 明朝"/>
              </w:rPr>
              <w:t>)</w:t>
            </w:r>
            <w:r w:rsidRPr="00D67E74">
              <w:t>+</w:t>
            </w:r>
            <w:r w:rsidRPr="00D67E74">
              <w:rPr>
                <w:rFonts w:hAnsi="ＭＳ 明朝"/>
              </w:rPr>
              <w:t>(</w:t>
            </w:r>
            <w:r w:rsidRPr="00D67E74">
              <w:t>b</w:t>
            </w:r>
            <w:r w:rsidRPr="00D67E74">
              <w:rPr>
                <w:rFonts w:hAnsi="ＭＳ 明朝"/>
              </w:rPr>
              <w:t>)</w:t>
            </w:r>
          </w:p>
        </w:tc>
        <w:tc>
          <w:tcPr>
            <w:tcW w:w="1984" w:type="dxa"/>
            <w:tcBorders>
              <w:top w:val="single" w:sz="4" w:space="0" w:color="000000"/>
              <w:left w:val="single" w:sz="4" w:space="0" w:color="000000"/>
              <w:bottom w:val="nil"/>
              <w:right w:val="single" w:sz="4" w:space="0" w:color="000000"/>
            </w:tcBorders>
          </w:tcPr>
          <w:p w:rsidR="00015140" w:rsidRPr="00D67E74" w:rsidRDefault="00015140" w:rsidP="00801846">
            <w:pPr>
              <w:suppressAutoHyphens/>
              <w:kinsoku w:val="0"/>
              <w:wordWrap w:val="0"/>
              <w:autoSpaceDE w:val="0"/>
              <w:autoSpaceDN w:val="0"/>
              <w:spacing w:line="264" w:lineRule="exact"/>
              <w:jc w:val="center"/>
              <w:rPr>
                <w:spacing w:val="2"/>
              </w:rPr>
            </w:pPr>
            <w:r w:rsidRPr="00D67E74">
              <w:rPr>
                <w:rFonts w:hint="eastAsia"/>
                <w:szCs w:val="21"/>
              </w:rPr>
              <w:t>県</w:t>
            </w:r>
            <w:r w:rsidR="00B73C63" w:rsidRPr="00D67E74">
              <w:rPr>
                <w:rFonts w:hint="eastAsia"/>
                <w:szCs w:val="21"/>
              </w:rPr>
              <w:t xml:space="preserve"> </w:t>
            </w:r>
            <w:r w:rsidRPr="00D67E74">
              <w:rPr>
                <w:rFonts w:hint="eastAsia"/>
                <w:szCs w:val="21"/>
              </w:rPr>
              <w:t>補</w:t>
            </w:r>
            <w:r w:rsidR="00B73C63" w:rsidRPr="00D67E74">
              <w:rPr>
                <w:rFonts w:hint="eastAsia"/>
                <w:szCs w:val="21"/>
              </w:rPr>
              <w:t xml:space="preserve"> </w:t>
            </w:r>
            <w:r w:rsidRPr="00D67E74">
              <w:rPr>
                <w:rFonts w:hint="eastAsia"/>
                <w:szCs w:val="21"/>
              </w:rPr>
              <w:t>助</w:t>
            </w:r>
            <w:r w:rsidR="00B73C63" w:rsidRPr="00D67E74">
              <w:rPr>
                <w:rFonts w:hint="eastAsia"/>
                <w:szCs w:val="21"/>
              </w:rPr>
              <w:t xml:space="preserve"> </w:t>
            </w:r>
            <w:r w:rsidRPr="00D67E74">
              <w:rPr>
                <w:rFonts w:hint="eastAsia"/>
                <w:szCs w:val="21"/>
              </w:rPr>
              <w:t>金</w:t>
            </w:r>
          </w:p>
          <w:p w:rsidR="00015140" w:rsidRPr="00D67E74" w:rsidRDefault="00015140" w:rsidP="00801846">
            <w:pPr>
              <w:suppressAutoHyphens/>
              <w:kinsoku w:val="0"/>
              <w:wordWrap w:val="0"/>
              <w:autoSpaceDE w:val="0"/>
              <w:autoSpaceDN w:val="0"/>
              <w:spacing w:line="264" w:lineRule="exact"/>
              <w:jc w:val="center"/>
              <w:rPr>
                <w:spacing w:val="2"/>
              </w:rPr>
            </w:pPr>
            <w:r w:rsidRPr="00D67E74">
              <w:rPr>
                <w:rFonts w:hAnsi="ＭＳ 明朝"/>
              </w:rPr>
              <w:t>(</w:t>
            </w:r>
            <w:r w:rsidRPr="00D67E74">
              <w:t>a</w:t>
            </w:r>
            <w:r w:rsidRPr="00D67E74">
              <w:rPr>
                <w:rFonts w:hAnsi="ＭＳ 明朝"/>
              </w:rPr>
              <w:t>)</w:t>
            </w:r>
          </w:p>
        </w:tc>
        <w:tc>
          <w:tcPr>
            <w:tcW w:w="1985" w:type="dxa"/>
            <w:tcBorders>
              <w:top w:val="single" w:sz="4" w:space="0" w:color="000000"/>
              <w:left w:val="single" w:sz="4" w:space="0" w:color="000000"/>
              <w:right w:val="single" w:sz="4" w:space="0" w:color="000000"/>
            </w:tcBorders>
          </w:tcPr>
          <w:p w:rsidR="00015140" w:rsidRPr="00D67E74" w:rsidRDefault="00015140" w:rsidP="00D61062">
            <w:pPr>
              <w:suppressAutoHyphens/>
              <w:kinsoku w:val="0"/>
              <w:wordWrap w:val="0"/>
              <w:autoSpaceDE w:val="0"/>
              <w:autoSpaceDN w:val="0"/>
              <w:spacing w:line="264" w:lineRule="exact"/>
              <w:jc w:val="center"/>
              <w:rPr>
                <w:spacing w:val="2"/>
              </w:rPr>
            </w:pPr>
            <w:r w:rsidRPr="00D67E74">
              <w:rPr>
                <w:rFonts w:hint="eastAsia"/>
                <w:szCs w:val="21"/>
              </w:rPr>
              <w:t>市</w:t>
            </w:r>
            <w:r w:rsidRPr="00D67E74">
              <w:rPr>
                <w:szCs w:val="21"/>
              </w:rPr>
              <w:t xml:space="preserve"> </w:t>
            </w:r>
            <w:r w:rsidRPr="00D67E74">
              <w:rPr>
                <w:rFonts w:hint="eastAsia"/>
                <w:szCs w:val="21"/>
              </w:rPr>
              <w:t>町</w:t>
            </w:r>
            <w:r w:rsidRPr="00D67E74">
              <w:rPr>
                <w:szCs w:val="21"/>
              </w:rPr>
              <w:t xml:space="preserve"> </w:t>
            </w:r>
            <w:r w:rsidRPr="00D67E74">
              <w:rPr>
                <w:rFonts w:hint="eastAsia"/>
                <w:szCs w:val="21"/>
              </w:rPr>
              <w:t>村</w:t>
            </w:r>
            <w:r w:rsidRPr="00D67E74">
              <w:rPr>
                <w:szCs w:val="21"/>
              </w:rPr>
              <w:t xml:space="preserve"> </w:t>
            </w:r>
            <w:r w:rsidRPr="00D67E74">
              <w:rPr>
                <w:rFonts w:hint="eastAsia"/>
                <w:szCs w:val="21"/>
              </w:rPr>
              <w:t>支</w:t>
            </w:r>
            <w:r w:rsidRPr="00D67E74">
              <w:rPr>
                <w:szCs w:val="21"/>
              </w:rPr>
              <w:t xml:space="preserve"> </w:t>
            </w:r>
            <w:r w:rsidRPr="00D67E74">
              <w:rPr>
                <w:rFonts w:hint="eastAsia"/>
                <w:szCs w:val="21"/>
              </w:rPr>
              <w:t>出</w:t>
            </w:r>
            <w:r w:rsidRPr="00D67E74">
              <w:rPr>
                <w:szCs w:val="21"/>
              </w:rPr>
              <w:t xml:space="preserve"> </w:t>
            </w:r>
            <w:r w:rsidRPr="00D67E74">
              <w:rPr>
                <w:rFonts w:hint="eastAsia"/>
                <w:szCs w:val="21"/>
              </w:rPr>
              <w:t>金</w:t>
            </w:r>
            <w:r w:rsidRPr="00D67E74">
              <w:rPr>
                <w:szCs w:val="21"/>
              </w:rPr>
              <w:t xml:space="preserve"> </w:t>
            </w:r>
            <w:r w:rsidRPr="00D67E74">
              <w:rPr>
                <w:rFonts w:hint="eastAsia"/>
                <w:szCs w:val="21"/>
              </w:rPr>
              <w:t>(</w:t>
            </w:r>
            <w:r w:rsidRPr="00D67E74">
              <w:rPr>
                <w:rFonts w:hAnsi="ＭＳ 明朝" w:cs="ＭＳ 明朝" w:hint="eastAsia"/>
                <w:szCs w:val="21"/>
              </w:rPr>
              <w:t>b)</w:t>
            </w:r>
          </w:p>
        </w:tc>
        <w:tc>
          <w:tcPr>
            <w:tcW w:w="1837" w:type="dxa"/>
            <w:vMerge/>
            <w:tcBorders>
              <w:top w:val="nil"/>
              <w:left w:val="single" w:sz="4" w:space="0" w:color="000000"/>
              <w:bottom w:val="nil"/>
              <w:right w:val="single" w:sz="4" w:space="0" w:color="000000"/>
            </w:tcBorders>
          </w:tcPr>
          <w:p w:rsidR="00015140" w:rsidRPr="00D67E74" w:rsidRDefault="00015140" w:rsidP="00801846">
            <w:pPr>
              <w:autoSpaceDE w:val="0"/>
              <w:autoSpaceDN w:val="0"/>
              <w:jc w:val="left"/>
              <w:rPr>
                <w:spacing w:val="2"/>
              </w:rPr>
            </w:pPr>
          </w:p>
        </w:tc>
      </w:tr>
      <w:tr w:rsidR="00015140" w:rsidRPr="00D67E74" w:rsidTr="00F53AE1">
        <w:tc>
          <w:tcPr>
            <w:tcW w:w="1580" w:type="dxa"/>
            <w:tcBorders>
              <w:top w:val="single" w:sz="4" w:space="0" w:color="000000"/>
              <w:left w:val="single" w:sz="4" w:space="0" w:color="000000"/>
              <w:bottom w:val="single" w:sz="4" w:space="0" w:color="000000"/>
              <w:right w:val="single" w:sz="4" w:space="0" w:color="000000"/>
            </w:tcBorders>
          </w:tcPr>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r w:rsidRPr="00D67E74">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tc>
        <w:tc>
          <w:tcPr>
            <w:tcW w:w="1984" w:type="dxa"/>
            <w:tcBorders>
              <w:top w:val="single" w:sz="4" w:space="0" w:color="000000"/>
              <w:left w:val="single" w:sz="4" w:space="0" w:color="000000"/>
              <w:bottom w:val="single" w:sz="4" w:space="0" w:color="000000"/>
              <w:right w:val="single" w:sz="4" w:space="0" w:color="000000"/>
            </w:tcBorders>
          </w:tcPr>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tc>
        <w:tc>
          <w:tcPr>
            <w:tcW w:w="1985" w:type="dxa"/>
            <w:tcBorders>
              <w:top w:val="single" w:sz="4" w:space="0" w:color="000000"/>
              <w:left w:val="single" w:sz="4" w:space="0" w:color="000000"/>
              <w:bottom w:val="single" w:sz="4" w:space="0" w:color="000000"/>
              <w:right w:val="single" w:sz="4" w:space="0" w:color="000000"/>
            </w:tcBorders>
          </w:tcPr>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tc>
        <w:tc>
          <w:tcPr>
            <w:tcW w:w="1837" w:type="dxa"/>
            <w:tcBorders>
              <w:top w:val="single" w:sz="4" w:space="0" w:color="000000"/>
              <w:left w:val="single" w:sz="4" w:space="0" w:color="000000"/>
              <w:bottom w:val="single" w:sz="4" w:space="0" w:color="000000"/>
              <w:right w:val="single" w:sz="4" w:space="0" w:color="000000"/>
            </w:tcBorders>
          </w:tcPr>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p w:rsidR="00015140" w:rsidRPr="00D67E74" w:rsidRDefault="00015140" w:rsidP="00801846">
            <w:pPr>
              <w:suppressAutoHyphens/>
              <w:kinsoku w:val="0"/>
              <w:wordWrap w:val="0"/>
              <w:autoSpaceDE w:val="0"/>
              <w:autoSpaceDN w:val="0"/>
              <w:spacing w:line="264" w:lineRule="exact"/>
              <w:jc w:val="left"/>
              <w:rPr>
                <w:spacing w:val="2"/>
              </w:rPr>
            </w:pPr>
          </w:p>
        </w:tc>
      </w:tr>
    </w:tbl>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r w:rsidRPr="00D67E74">
        <w:rPr>
          <w:rFonts w:hint="eastAsia"/>
        </w:rPr>
        <w:t xml:space="preserve">　３．</w:t>
      </w:r>
      <w:r w:rsidR="003F56F4" w:rsidRPr="00D67E74">
        <w:rPr>
          <w:rFonts w:hAnsi="ＭＳ 明朝" w:hint="eastAsia"/>
        </w:rPr>
        <w:t>認定支援対象事業</w:t>
      </w:r>
      <w:r w:rsidRPr="00D67E74">
        <w:rPr>
          <w:rFonts w:hint="eastAsia"/>
        </w:rPr>
        <w:t>の完了期日</w:t>
      </w:r>
      <w:r w:rsidRPr="00D67E74">
        <w:t xml:space="preserve">    </w:t>
      </w:r>
      <w:r w:rsidR="0032745E" w:rsidRPr="00D67E74">
        <w:rPr>
          <w:rFonts w:hint="eastAsia"/>
        </w:rPr>
        <w:t>令和</w:t>
      </w:r>
      <w:r w:rsidRPr="00D67E74">
        <w:rPr>
          <w:rFonts w:hint="eastAsia"/>
        </w:rPr>
        <w:t xml:space="preserve">　　年　　月　　日</w:t>
      </w:r>
    </w:p>
    <w:p w:rsidR="0037492D" w:rsidRPr="00D67E74" w:rsidRDefault="0037492D" w:rsidP="0037492D">
      <w:pPr>
        <w:spacing w:line="264" w:lineRule="exact"/>
        <w:rPr>
          <w:spacing w:val="2"/>
        </w:rPr>
      </w:pPr>
    </w:p>
    <w:p w:rsidR="0037492D" w:rsidRPr="00D67E74" w:rsidRDefault="0037492D" w:rsidP="0037492D">
      <w:pPr>
        <w:spacing w:line="264" w:lineRule="exact"/>
        <w:rPr>
          <w:spacing w:val="2"/>
        </w:rPr>
      </w:pPr>
      <w:r w:rsidRPr="00D67E74">
        <w:rPr>
          <w:rFonts w:hint="eastAsia"/>
        </w:rPr>
        <w:t xml:space="preserve">　４．収支決算</w:t>
      </w:r>
    </w:p>
    <w:p w:rsidR="0037492D" w:rsidRPr="00D67E74" w:rsidRDefault="0037492D" w:rsidP="0037492D">
      <w:pPr>
        <w:spacing w:line="264" w:lineRule="exact"/>
        <w:rPr>
          <w:spacing w:val="2"/>
        </w:rPr>
      </w:pPr>
      <w:r w:rsidRPr="00D67E74">
        <w:t xml:space="preserve">                                      </w:t>
      </w:r>
      <w:r w:rsidRPr="00D67E74">
        <w:rPr>
          <w:rFonts w:hint="eastAsia"/>
        </w:rPr>
        <w:t xml:space="preserve">　　　　　　　　　　</w:t>
      </w:r>
      <w:r w:rsidRPr="00D67E74">
        <w:t xml:space="preserve"> </w:t>
      </w:r>
      <w:r w:rsidRPr="00D67E74">
        <w:rPr>
          <w:rFonts w:hint="eastAsia"/>
        </w:rPr>
        <w:t xml:space="preserve">　　</w:t>
      </w:r>
      <w:r w:rsidRPr="00D67E74">
        <w:t xml:space="preserve">     </w:t>
      </w:r>
      <w:r w:rsidRPr="00D67E74">
        <w:rPr>
          <w:rFonts w:hint="eastAsia"/>
        </w:rPr>
        <w:t>（単位：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0"/>
        <w:gridCol w:w="2799"/>
        <w:gridCol w:w="2556"/>
        <w:gridCol w:w="2556"/>
      </w:tblGrid>
      <w:tr w:rsidR="00D67E74" w:rsidRPr="00D67E74" w:rsidTr="00801846">
        <w:tc>
          <w:tcPr>
            <w:tcW w:w="4259" w:type="dxa"/>
            <w:gridSpan w:val="2"/>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区　　　　　分</w:t>
            </w: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金　額</w:t>
            </w: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 xml:space="preserve">備　</w:t>
            </w:r>
            <w:r w:rsidRPr="00D67E74">
              <w:t xml:space="preserve"> </w:t>
            </w:r>
            <w:r w:rsidRPr="00D67E74">
              <w:rPr>
                <w:rFonts w:hint="eastAsia"/>
              </w:rPr>
              <w:t>考</w:t>
            </w:r>
          </w:p>
        </w:tc>
      </w:tr>
      <w:tr w:rsidR="00D67E74" w:rsidRPr="00D67E74" w:rsidTr="00801846">
        <w:tc>
          <w:tcPr>
            <w:tcW w:w="1460" w:type="dxa"/>
            <w:vMerge w:val="restart"/>
            <w:tcBorders>
              <w:top w:val="single" w:sz="4" w:space="0" w:color="000000"/>
              <w:left w:val="single" w:sz="4" w:space="0" w:color="000000"/>
              <w:bottom w:val="nil"/>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収　　入</w:t>
            </w:r>
          </w:p>
          <w:p w:rsidR="0037492D" w:rsidRPr="00D67E74" w:rsidRDefault="0037492D" w:rsidP="00801846">
            <w:pPr>
              <w:suppressAutoHyphens/>
              <w:kinsoku w:val="0"/>
              <w:wordWrap w:val="0"/>
              <w:autoSpaceDE w:val="0"/>
              <w:autoSpaceDN w:val="0"/>
              <w:spacing w:line="264" w:lineRule="exact"/>
              <w:jc w:val="center"/>
              <w:rPr>
                <w:spacing w:val="2"/>
              </w:rPr>
            </w:pPr>
          </w:p>
        </w:tc>
        <w:tc>
          <w:tcPr>
            <w:tcW w:w="2799"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r>
      <w:tr w:rsidR="00D67E74" w:rsidRPr="00D67E74" w:rsidTr="00801846">
        <w:tc>
          <w:tcPr>
            <w:tcW w:w="1460" w:type="dxa"/>
            <w:vMerge/>
            <w:tcBorders>
              <w:top w:val="nil"/>
              <w:left w:val="single" w:sz="4" w:space="0" w:color="000000"/>
              <w:bottom w:val="single" w:sz="4" w:space="0" w:color="000000"/>
              <w:right w:val="single" w:sz="4" w:space="0" w:color="000000"/>
            </w:tcBorders>
          </w:tcPr>
          <w:p w:rsidR="0037492D" w:rsidRPr="00D67E74" w:rsidRDefault="0037492D" w:rsidP="00801846">
            <w:pPr>
              <w:autoSpaceDE w:val="0"/>
              <w:autoSpaceDN w:val="0"/>
              <w:jc w:val="left"/>
              <w:rPr>
                <w:spacing w:val="2"/>
              </w:rPr>
            </w:pPr>
          </w:p>
        </w:tc>
        <w:tc>
          <w:tcPr>
            <w:tcW w:w="2799"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tc>
      </w:tr>
      <w:tr w:rsidR="00D67E74" w:rsidRPr="00D67E74" w:rsidTr="00801846">
        <w:tc>
          <w:tcPr>
            <w:tcW w:w="1460" w:type="dxa"/>
            <w:vMerge w:val="restart"/>
            <w:tcBorders>
              <w:top w:val="single" w:sz="4" w:space="0" w:color="000000"/>
              <w:left w:val="single" w:sz="4" w:space="0" w:color="000000"/>
              <w:bottom w:val="nil"/>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支　　出</w:t>
            </w:r>
          </w:p>
          <w:p w:rsidR="0037492D" w:rsidRPr="00D67E74" w:rsidRDefault="0037492D" w:rsidP="00801846">
            <w:pPr>
              <w:suppressAutoHyphens/>
              <w:kinsoku w:val="0"/>
              <w:wordWrap w:val="0"/>
              <w:autoSpaceDE w:val="0"/>
              <w:autoSpaceDN w:val="0"/>
              <w:spacing w:line="264" w:lineRule="exact"/>
              <w:jc w:val="center"/>
              <w:rPr>
                <w:spacing w:val="2"/>
              </w:rPr>
            </w:pPr>
          </w:p>
        </w:tc>
        <w:tc>
          <w:tcPr>
            <w:tcW w:w="2799"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p w:rsidR="0037492D" w:rsidRPr="00D67E74" w:rsidRDefault="0037492D" w:rsidP="00801846">
            <w:pPr>
              <w:suppressAutoHyphens/>
              <w:kinsoku w:val="0"/>
              <w:wordWrap w:val="0"/>
              <w:autoSpaceDE w:val="0"/>
              <w:autoSpaceDN w:val="0"/>
              <w:spacing w:line="264" w:lineRule="exact"/>
              <w:jc w:val="center"/>
              <w:rPr>
                <w:spacing w:val="2"/>
              </w:rPr>
            </w:pPr>
          </w:p>
        </w:tc>
      </w:tr>
      <w:tr w:rsidR="0037492D" w:rsidRPr="00D67E74" w:rsidTr="00801846">
        <w:tc>
          <w:tcPr>
            <w:tcW w:w="1460" w:type="dxa"/>
            <w:vMerge/>
            <w:tcBorders>
              <w:top w:val="nil"/>
              <w:left w:val="single" w:sz="4" w:space="0" w:color="000000"/>
              <w:bottom w:val="single" w:sz="4" w:space="0" w:color="000000"/>
              <w:right w:val="single" w:sz="4" w:space="0" w:color="000000"/>
            </w:tcBorders>
          </w:tcPr>
          <w:p w:rsidR="0037492D" w:rsidRPr="00D67E74" w:rsidRDefault="0037492D" w:rsidP="00801846">
            <w:pPr>
              <w:autoSpaceDE w:val="0"/>
              <w:autoSpaceDN w:val="0"/>
              <w:jc w:val="left"/>
              <w:rPr>
                <w:spacing w:val="2"/>
              </w:rPr>
            </w:pPr>
          </w:p>
        </w:tc>
        <w:tc>
          <w:tcPr>
            <w:tcW w:w="2799"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r w:rsidRPr="00D67E74">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tc>
        <w:tc>
          <w:tcPr>
            <w:tcW w:w="2556" w:type="dxa"/>
            <w:tcBorders>
              <w:top w:val="single" w:sz="4" w:space="0" w:color="000000"/>
              <w:left w:val="single" w:sz="4" w:space="0" w:color="000000"/>
              <w:bottom w:val="single" w:sz="4" w:space="0" w:color="000000"/>
              <w:right w:val="single" w:sz="4" w:space="0" w:color="000000"/>
            </w:tcBorders>
          </w:tcPr>
          <w:p w:rsidR="0037492D" w:rsidRPr="00D67E74" w:rsidRDefault="0037492D" w:rsidP="00801846">
            <w:pPr>
              <w:suppressAutoHyphens/>
              <w:kinsoku w:val="0"/>
              <w:wordWrap w:val="0"/>
              <w:autoSpaceDE w:val="0"/>
              <w:autoSpaceDN w:val="0"/>
              <w:spacing w:line="264" w:lineRule="exact"/>
              <w:jc w:val="center"/>
              <w:rPr>
                <w:spacing w:val="2"/>
              </w:rPr>
            </w:pPr>
          </w:p>
        </w:tc>
      </w:tr>
    </w:tbl>
    <w:p w:rsidR="0037492D" w:rsidRPr="00D67E74" w:rsidRDefault="0037492D" w:rsidP="0037492D">
      <w:pPr>
        <w:spacing w:line="264" w:lineRule="exact"/>
        <w:rPr>
          <w:spacing w:val="2"/>
        </w:rPr>
      </w:pPr>
    </w:p>
    <w:p w:rsidR="0037492D" w:rsidRPr="00D67E74" w:rsidRDefault="0037492D" w:rsidP="00EA22CA">
      <w:pPr>
        <w:spacing w:line="264" w:lineRule="exact"/>
        <w:ind w:firstLineChars="100" w:firstLine="216"/>
      </w:pPr>
      <w:r w:rsidRPr="00D67E74">
        <w:rPr>
          <w:rFonts w:hint="eastAsia"/>
        </w:rPr>
        <w:t>添付書類</w:t>
      </w:r>
      <w:r w:rsidRPr="00D67E74">
        <w:t xml:space="preserve">  </w:t>
      </w:r>
    </w:p>
    <w:p w:rsidR="00EF3A22" w:rsidRPr="00D67E74" w:rsidRDefault="00EF3A22" w:rsidP="00EA22CA">
      <w:pPr>
        <w:spacing w:line="264" w:lineRule="exact"/>
        <w:ind w:firstLineChars="100" w:firstLine="216"/>
        <w:rPr>
          <w:spacing w:val="2"/>
        </w:rPr>
      </w:pPr>
      <w:r w:rsidRPr="00D67E74">
        <w:rPr>
          <w:rFonts w:hint="eastAsia"/>
        </w:rPr>
        <w:t xml:space="preserve">　⑴　事業費収支決算内訳表</w:t>
      </w:r>
    </w:p>
    <w:p w:rsidR="0037492D" w:rsidRPr="00D67E74" w:rsidRDefault="00EF3A22" w:rsidP="0037492D">
      <w:pPr>
        <w:spacing w:line="264" w:lineRule="exact"/>
        <w:ind w:firstLineChars="200" w:firstLine="440"/>
        <w:rPr>
          <w:spacing w:val="2"/>
        </w:rPr>
      </w:pPr>
      <w:r w:rsidRPr="00D67E74">
        <w:rPr>
          <w:rFonts w:hint="eastAsia"/>
          <w:spacing w:val="2"/>
        </w:rPr>
        <w:t>⑵</w:t>
      </w:r>
      <w:r w:rsidR="0037492D" w:rsidRPr="00D67E74">
        <w:rPr>
          <w:rFonts w:hint="eastAsia"/>
          <w:spacing w:val="2"/>
        </w:rPr>
        <w:t xml:space="preserve">　</w:t>
      </w:r>
      <w:r w:rsidR="0037492D" w:rsidRPr="00D67E74">
        <w:rPr>
          <w:rFonts w:hint="eastAsia"/>
        </w:rPr>
        <w:t>支出及び事業の完了を証する書類</w:t>
      </w:r>
    </w:p>
    <w:p w:rsidR="002C27F2" w:rsidRPr="00D67E74" w:rsidRDefault="0037492D" w:rsidP="002C27F2">
      <w:pPr>
        <w:spacing w:line="264" w:lineRule="exact"/>
        <w:ind w:left="3024" w:hangingChars="1400" w:hanging="3024"/>
      </w:pPr>
      <w:r w:rsidRPr="00D67E74">
        <w:t xml:space="preserve">      </w:t>
      </w:r>
      <w:r w:rsidRPr="00D67E74">
        <w:rPr>
          <w:rFonts w:hint="eastAsia"/>
        </w:rPr>
        <w:t xml:space="preserve">　</w:t>
      </w:r>
      <w:r w:rsidR="002C27F2" w:rsidRPr="00D67E74">
        <w:rPr>
          <w:rFonts w:hint="eastAsia"/>
        </w:rPr>
        <w:t>・ハード事業……… 契約書（写）、竣工検査調書（写）、出来高設計書、関係　　　　　　　　　　　　　　図面、竣工写真等</w:t>
      </w:r>
    </w:p>
    <w:p w:rsidR="0037492D" w:rsidRPr="00D67E74" w:rsidRDefault="0037492D" w:rsidP="002C27F2">
      <w:pPr>
        <w:spacing w:line="264" w:lineRule="exact"/>
        <w:ind w:firstLineChars="400" w:firstLine="864"/>
        <w:rPr>
          <w:spacing w:val="2"/>
        </w:rPr>
      </w:pPr>
      <w:r w:rsidRPr="00D67E74">
        <w:rPr>
          <w:rFonts w:hint="eastAsia"/>
        </w:rPr>
        <w:t>・ソフト事業</w:t>
      </w:r>
      <w:r w:rsidRPr="00D67E74">
        <w:t xml:space="preserve"> </w:t>
      </w:r>
      <w:r w:rsidRPr="00D67E74">
        <w:rPr>
          <w:rFonts w:hint="eastAsia"/>
        </w:rPr>
        <w:t>………</w:t>
      </w:r>
      <w:r w:rsidRPr="00D67E74">
        <w:t xml:space="preserve"> </w:t>
      </w:r>
      <w:r w:rsidRPr="00D67E74">
        <w:rPr>
          <w:rFonts w:hint="eastAsia"/>
        </w:rPr>
        <w:t>契約書（写）、履行検査調書（写）、成果品、活動写真等</w:t>
      </w:r>
    </w:p>
    <w:p w:rsidR="0037492D" w:rsidRPr="00D67E74" w:rsidRDefault="00EA22CA" w:rsidP="0037492D">
      <w:pPr>
        <w:spacing w:line="264" w:lineRule="exact"/>
        <w:rPr>
          <w:spacing w:val="2"/>
        </w:rPr>
      </w:pPr>
      <w:r w:rsidRPr="00D67E74">
        <w:rPr>
          <w:rFonts w:hint="eastAsia"/>
        </w:rPr>
        <w:t xml:space="preserve">　　</w:t>
      </w:r>
      <w:r w:rsidR="00EF3A22" w:rsidRPr="00D67E74">
        <w:rPr>
          <w:rFonts w:hint="eastAsia"/>
        </w:rPr>
        <w:t>⑶</w:t>
      </w:r>
      <w:r w:rsidR="0037492D" w:rsidRPr="00D67E74">
        <w:rPr>
          <w:rFonts w:hint="eastAsia"/>
        </w:rPr>
        <w:t xml:space="preserve">　間接補助事業については、市町村長に対する実績報告書（写）</w:t>
      </w:r>
    </w:p>
    <w:p w:rsidR="0037492D" w:rsidRPr="00D67E74" w:rsidRDefault="00EA22CA" w:rsidP="0037492D">
      <w:pPr>
        <w:spacing w:line="304" w:lineRule="exact"/>
        <w:ind w:firstLineChars="100" w:firstLine="216"/>
      </w:pPr>
      <w:r w:rsidRPr="00D67E74">
        <w:rPr>
          <w:rFonts w:hint="eastAsia"/>
        </w:rPr>
        <w:t xml:space="preserve">　</w:t>
      </w:r>
      <w:r w:rsidR="00EF3A22" w:rsidRPr="00D67E74">
        <w:rPr>
          <w:rFonts w:hint="eastAsia"/>
        </w:rPr>
        <w:t>⑷</w:t>
      </w:r>
      <w:r w:rsidR="0037492D" w:rsidRPr="00D67E74">
        <w:rPr>
          <w:rFonts w:hint="eastAsia"/>
        </w:rPr>
        <w:t xml:space="preserve">　その他参考資料</w:t>
      </w:r>
    </w:p>
    <w:p w:rsidR="0037492D" w:rsidRPr="00D67E74" w:rsidRDefault="0037492D" w:rsidP="009E44B3">
      <w:pPr>
        <w:spacing w:line="304" w:lineRule="exact"/>
      </w:pPr>
    </w:p>
    <w:p w:rsidR="0037492D" w:rsidRPr="00D67E74" w:rsidRDefault="0037492D" w:rsidP="009E44B3">
      <w:pPr>
        <w:spacing w:line="304" w:lineRule="exact"/>
      </w:pPr>
    </w:p>
    <w:p w:rsidR="0037492D" w:rsidRPr="00D67E74" w:rsidRDefault="0037492D" w:rsidP="009E44B3">
      <w:pPr>
        <w:spacing w:line="304" w:lineRule="exact"/>
      </w:pPr>
    </w:p>
    <w:p w:rsidR="009E44B3" w:rsidRPr="00D67E74" w:rsidRDefault="00DB0509" w:rsidP="009E44B3">
      <w:pPr>
        <w:spacing w:line="304" w:lineRule="exact"/>
        <w:rPr>
          <w:spacing w:val="2"/>
        </w:rPr>
      </w:pPr>
      <w:r w:rsidRPr="00D67E74">
        <w:rPr>
          <w:rFonts w:hint="eastAsia"/>
        </w:rPr>
        <w:lastRenderedPageBreak/>
        <w:t>（第８</w:t>
      </w:r>
      <w:r w:rsidR="00311F8B" w:rsidRPr="00D67E74">
        <w:rPr>
          <w:rFonts w:hint="eastAsia"/>
        </w:rPr>
        <w:t>条</w:t>
      </w:r>
      <w:r w:rsidR="009E44B3" w:rsidRPr="00D67E74">
        <w:rPr>
          <w:rFonts w:hint="eastAsia"/>
        </w:rPr>
        <w:t>関係）</w:t>
      </w:r>
    </w:p>
    <w:p w:rsidR="009E44B3" w:rsidRPr="00D67E74" w:rsidRDefault="002477F2" w:rsidP="002477F2">
      <w:pPr>
        <w:spacing w:line="304" w:lineRule="exact"/>
        <w:jc w:val="right"/>
        <w:rPr>
          <w:spacing w:val="2"/>
        </w:rPr>
      </w:pPr>
      <w:r w:rsidRPr="00D67E74">
        <w:rPr>
          <w:rFonts w:hint="eastAsia"/>
          <w:spacing w:val="148"/>
          <w:kern w:val="0"/>
          <w:fitText w:val="1728" w:id="-2095774976"/>
        </w:rPr>
        <w:t>文書番</w:t>
      </w:r>
      <w:r w:rsidR="009E44B3" w:rsidRPr="00D67E74">
        <w:rPr>
          <w:rFonts w:hint="eastAsia"/>
          <w:kern w:val="0"/>
          <w:fitText w:val="1728" w:id="-2095774976"/>
        </w:rPr>
        <w:t>号</w:t>
      </w:r>
      <w:r w:rsidR="009E44B3" w:rsidRPr="00D67E74">
        <w:rPr>
          <w:rFonts w:hint="eastAsia"/>
        </w:rPr>
        <w:t xml:space="preserve">　</w:t>
      </w:r>
    </w:p>
    <w:p w:rsidR="009E44B3" w:rsidRPr="00D67E74" w:rsidRDefault="002477F2" w:rsidP="009E44B3">
      <w:pPr>
        <w:wordWrap w:val="0"/>
        <w:spacing w:line="304" w:lineRule="exact"/>
        <w:jc w:val="right"/>
        <w:rPr>
          <w:spacing w:val="2"/>
        </w:rPr>
      </w:pPr>
      <w:r w:rsidRPr="00D67E74">
        <w:rPr>
          <w:rFonts w:hint="eastAsia"/>
        </w:rPr>
        <w:t xml:space="preserve">　年　月　日</w:t>
      </w:r>
    </w:p>
    <w:p w:rsidR="009E44B3" w:rsidRPr="00D67E74" w:rsidRDefault="009E44B3" w:rsidP="009E44B3">
      <w:pPr>
        <w:spacing w:line="304" w:lineRule="exact"/>
        <w:rPr>
          <w:spacing w:val="2"/>
        </w:rPr>
      </w:pPr>
    </w:p>
    <w:p w:rsidR="009E44B3" w:rsidRPr="00D67E74" w:rsidRDefault="009E44B3" w:rsidP="009E44B3">
      <w:pPr>
        <w:spacing w:line="304" w:lineRule="exact"/>
        <w:rPr>
          <w:spacing w:val="2"/>
        </w:rPr>
      </w:pPr>
      <w:r w:rsidRPr="00D67E74">
        <w:rPr>
          <w:rFonts w:hint="eastAsia"/>
        </w:rPr>
        <w:t xml:space="preserve">　島根県知事　　　　　　様</w:t>
      </w:r>
    </w:p>
    <w:p w:rsidR="009E44B3" w:rsidRPr="00D67E74" w:rsidRDefault="009E44B3" w:rsidP="009E44B3">
      <w:pPr>
        <w:spacing w:line="304" w:lineRule="exact"/>
        <w:rPr>
          <w:spacing w:val="2"/>
        </w:rPr>
      </w:pPr>
    </w:p>
    <w:p w:rsidR="009E44B3" w:rsidRPr="00D67E74" w:rsidRDefault="009E44B3" w:rsidP="009E44B3">
      <w:pPr>
        <w:spacing w:line="304" w:lineRule="exact"/>
        <w:rPr>
          <w:spacing w:val="2"/>
        </w:rPr>
      </w:pPr>
    </w:p>
    <w:p w:rsidR="009E44B3" w:rsidRPr="00D67E74" w:rsidRDefault="009E44B3" w:rsidP="009E44B3">
      <w:pPr>
        <w:wordWrap w:val="0"/>
        <w:spacing w:line="304" w:lineRule="exact"/>
        <w:jc w:val="right"/>
        <w:rPr>
          <w:spacing w:val="2"/>
        </w:rPr>
      </w:pPr>
      <w:r w:rsidRPr="00D67E74">
        <w:rPr>
          <w:rFonts w:hint="eastAsia"/>
        </w:rPr>
        <w:t xml:space="preserve">市　町　村　長　　</w:t>
      </w:r>
    </w:p>
    <w:p w:rsidR="009E44B3" w:rsidRPr="00D67E74" w:rsidRDefault="009E44B3" w:rsidP="009E44B3">
      <w:pPr>
        <w:wordWrap w:val="0"/>
        <w:spacing w:line="304" w:lineRule="exact"/>
        <w:jc w:val="right"/>
        <w:rPr>
          <w:spacing w:val="2"/>
        </w:rPr>
      </w:pPr>
    </w:p>
    <w:p w:rsidR="009E44B3" w:rsidRPr="00D67E74" w:rsidRDefault="009E44B3" w:rsidP="009E44B3">
      <w:pPr>
        <w:wordWrap w:val="0"/>
        <w:spacing w:line="304" w:lineRule="exact"/>
        <w:jc w:val="right"/>
        <w:rPr>
          <w:spacing w:val="2"/>
        </w:rPr>
      </w:pPr>
    </w:p>
    <w:p w:rsidR="009E44B3" w:rsidRPr="00D67E74" w:rsidRDefault="009E44B3" w:rsidP="009E44B3">
      <w:pPr>
        <w:spacing w:line="304" w:lineRule="exact"/>
        <w:jc w:val="center"/>
        <w:rPr>
          <w:spacing w:val="2"/>
        </w:rPr>
      </w:pPr>
      <w:r w:rsidRPr="00D67E74">
        <w:rPr>
          <w:rFonts w:hint="eastAsia"/>
        </w:rPr>
        <w:t xml:space="preserve">　　</w:t>
      </w:r>
      <w:r w:rsidRPr="00D67E74">
        <w:rPr>
          <w:rFonts w:hint="eastAsia"/>
          <w:sz w:val="24"/>
        </w:rPr>
        <w:t>年度</w:t>
      </w:r>
      <w:r w:rsidR="000A1549" w:rsidRPr="00D67E74">
        <w:rPr>
          <w:rFonts w:hint="eastAsia"/>
          <w:sz w:val="24"/>
        </w:rPr>
        <w:t>「小さな拠点づくり」</w:t>
      </w:r>
      <w:r w:rsidR="00311F8B" w:rsidRPr="00D67E74">
        <w:rPr>
          <w:rFonts w:hint="eastAsia"/>
          <w:sz w:val="24"/>
        </w:rPr>
        <w:t>生活機能維持・確保推進事業</w:t>
      </w:r>
      <w:r w:rsidR="000A1549" w:rsidRPr="00D67E74">
        <w:rPr>
          <w:rFonts w:hint="eastAsia"/>
          <w:sz w:val="24"/>
        </w:rPr>
        <w:t>実施</w:t>
      </w:r>
      <w:r w:rsidRPr="00D67E74">
        <w:rPr>
          <w:rFonts w:hint="eastAsia"/>
          <w:sz w:val="24"/>
        </w:rPr>
        <w:t>状況報告書</w:t>
      </w:r>
    </w:p>
    <w:p w:rsidR="009E44B3" w:rsidRPr="00D67E74" w:rsidRDefault="009E44B3" w:rsidP="009E44B3">
      <w:pPr>
        <w:spacing w:line="304" w:lineRule="exact"/>
        <w:rPr>
          <w:spacing w:val="2"/>
        </w:rPr>
      </w:pPr>
    </w:p>
    <w:p w:rsidR="009E44B3" w:rsidRPr="00D67E74" w:rsidRDefault="000A1549" w:rsidP="009E44B3">
      <w:pPr>
        <w:spacing w:line="304" w:lineRule="exact"/>
        <w:rPr>
          <w:spacing w:val="2"/>
        </w:rPr>
      </w:pPr>
      <w:r w:rsidRPr="00D67E74">
        <w:rPr>
          <w:rFonts w:hint="eastAsia"/>
        </w:rPr>
        <w:t xml:space="preserve">　令和　　年　　月　　日付け　　第　　　号で認定</w:t>
      </w:r>
      <w:r w:rsidR="009E44B3" w:rsidRPr="00D67E74">
        <w:rPr>
          <w:rFonts w:hint="eastAsia"/>
        </w:rPr>
        <w:t>通知のあった事業について、</w:t>
      </w:r>
      <w:r w:rsidR="00DB0509" w:rsidRPr="00D67E74">
        <w:rPr>
          <w:rFonts w:hint="eastAsia"/>
        </w:rPr>
        <w:t>同事業実施要綱第８</w:t>
      </w:r>
      <w:r w:rsidR="00311F8B" w:rsidRPr="00D67E74">
        <w:rPr>
          <w:rFonts w:hint="eastAsia"/>
        </w:rPr>
        <w:t>条</w:t>
      </w:r>
      <w:r w:rsidR="009E44B3" w:rsidRPr="00D67E74">
        <w:rPr>
          <w:rFonts w:hint="eastAsia"/>
        </w:rPr>
        <w:t>の規定により、その実施状況を下記のとおり報告します。</w:t>
      </w:r>
    </w:p>
    <w:p w:rsidR="009E44B3" w:rsidRPr="00D67E74" w:rsidRDefault="009E44B3" w:rsidP="009E44B3">
      <w:pPr>
        <w:spacing w:line="304" w:lineRule="exact"/>
        <w:jc w:val="center"/>
        <w:rPr>
          <w:spacing w:val="2"/>
        </w:rPr>
      </w:pPr>
      <w:r w:rsidRPr="00D67E74">
        <w:rPr>
          <w:rFonts w:hint="eastAsia"/>
        </w:rPr>
        <w:t>記</w:t>
      </w:r>
    </w:p>
    <w:p w:rsidR="009E44B3" w:rsidRPr="00D67E74" w:rsidRDefault="009E44B3" w:rsidP="009E44B3">
      <w:pPr>
        <w:spacing w:line="304" w:lineRule="exact"/>
        <w:rPr>
          <w:spacing w:val="2"/>
        </w:rPr>
      </w:pPr>
    </w:p>
    <w:p w:rsidR="009E44B3" w:rsidRPr="00D67E74" w:rsidRDefault="000A1549" w:rsidP="009E44B3">
      <w:pPr>
        <w:spacing w:line="304" w:lineRule="exact"/>
        <w:rPr>
          <w:spacing w:val="2"/>
        </w:rPr>
      </w:pPr>
      <w:r w:rsidRPr="00D67E74">
        <w:rPr>
          <w:rFonts w:hint="eastAsia"/>
        </w:rPr>
        <w:t xml:space="preserve">　１</w:t>
      </w:r>
      <w:r w:rsidR="009E44B3" w:rsidRPr="00D67E74">
        <w:rPr>
          <w:rFonts w:hint="eastAsia"/>
        </w:rPr>
        <w:t>．事業の遂行状況</w:t>
      </w:r>
    </w:p>
    <w:p w:rsidR="009E44B3" w:rsidRPr="00D67E74" w:rsidRDefault="009E44B3" w:rsidP="009E44B3">
      <w:pPr>
        <w:wordWrap w:val="0"/>
        <w:spacing w:line="304" w:lineRule="exact"/>
        <w:jc w:val="right"/>
        <w:rPr>
          <w:spacing w:val="2"/>
        </w:rPr>
      </w:pPr>
      <w:r w:rsidRPr="00D67E74">
        <w:rPr>
          <w:spacing w:val="18"/>
        </w:rPr>
        <w:t xml:space="preserve">                       </w:t>
      </w:r>
      <w:r w:rsidR="000A1549" w:rsidRPr="00D67E74">
        <w:rPr>
          <w:spacing w:val="18"/>
        </w:rPr>
        <w:t xml:space="preserve">                  </w:t>
      </w:r>
      <w:r w:rsidRPr="00D67E74">
        <w:rPr>
          <w:rFonts w:hint="eastAsia"/>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64"/>
        <w:gridCol w:w="1114"/>
        <w:gridCol w:w="1169"/>
        <w:gridCol w:w="1170"/>
      </w:tblGrid>
      <w:tr w:rsidR="00D67E74" w:rsidRPr="00D67E74" w:rsidTr="00801846">
        <w:trPr>
          <w:trHeight w:val="630"/>
        </w:trPr>
        <w:tc>
          <w:tcPr>
            <w:tcW w:w="2338" w:type="dxa"/>
            <w:tcBorders>
              <w:top w:val="single" w:sz="4" w:space="0" w:color="000000"/>
              <w:left w:val="single" w:sz="4" w:space="0" w:color="000000"/>
              <w:bottom w:val="single" w:sz="4" w:space="0" w:color="000000"/>
              <w:right w:val="single" w:sz="4" w:space="0" w:color="000000"/>
            </w:tcBorders>
            <w:vAlign w:val="center"/>
          </w:tcPr>
          <w:p w:rsidR="000A1549" w:rsidRPr="00D67E74" w:rsidRDefault="000A1549" w:rsidP="00801846">
            <w:pPr>
              <w:jc w:val="center"/>
              <w:rPr>
                <w:spacing w:val="2"/>
              </w:rPr>
            </w:pPr>
            <w:r w:rsidRPr="00D67E74">
              <w:rPr>
                <w:rFonts w:hint="eastAsia"/>
              </w:rPr>
              <w:t>計　画</w:t>
            </w:r>
          </w:p>
        </w:tc>
        <w:tc>
          <w:tcPr>
            <w:tcW w:w="2264" w:type="dxa"/>
            <w:tcBorders>
              <w:top w:val="single" w:sz="4" w:space="0" w:color="000000"/>
              <w:left w:val="single" w:sz="4" w:space="0" w:color="000000"/>
              <w:bottom w:val="single" w:sz="4" w:space="0" w:color="000000"/>
              <w:right w:val="single" w:sz="4" w:space="0" w:color="000000"/>
            </w:tcBorders>
            <w:vAlign w:val="center"/>
          </w:tcPr>
          <w:p w:rsidR="000A1549" w:rsidRPr="00D67E74" w:rsidRDefault="000A1549" w:rsidP="00801846">
            <w:pPr>
              <w:jc w:val="center"/>
              <w:rPr>
                <w:spacing w:val="2"/>
              </w:rPr>
            </w:pPr>
            <w:r w:rsidRPr="00D67E74">
              <w:rPr>
                <w:rFonts w:hint="eastAsia"/>
              </w:rPr>
              <w:t>遂行状況</w:t>
            </w:r>
          </w:p>
        </w:tc>
        <w:tc>
          <w:tcPr>
            <w:tcW w:w="1114" w:type="dxa"/>
            <w:tcBorders>
              <w:top w:val="single" w:sz="4" w:space="0" w:color="000000"/>
              <w:left w:val="single" w:sz="4" w:space="0" w:color="000000"/>
              <w:bottom w:val="single" w:sz="4" w:space="0" w:color="000000"/>
              <w:right w:val="single" w:sz="4" w:space="0" w:color="000000"/>
            </w:tcBorders>
            <w:vAlign w:val="center"/>
          </w:tcPr>
          <w:p w:rsidR="000A1549" w:rsidRPr="00D67E74" w:rsidRDefault="000A1549" w:rsidP="00801846">
            <w:pPr>
              <w:jc w:val="center"/>
              <w:rPr>
                <w:spacing w:val="2"/>
              </w:rPr>
            </w:pPr>
            <w:r w:rsidRPr="00D67E74">
              <w:rPr>
                <w:rFonts w:hint="eastAsia"/>
              </w:rPr>
              <w:t>進捗率</w:t>
            </w:r>
          </w:p>
        </w:tc>
        <w:tc>
          <w:tcPr>
            <w:tcW w:w="1169" w:type="dxa"/>
            <w:tcBorders>
              <w:top w:val="single" w:sz="4" w:space="0" w:color="000000"/>
              <w:left w:val="single" w:sz="4" w:space="0" w:color="000000"/>
              <w:bottom w:val="single" w:sz="4" w:space="0" w:color="000000"/>
              <w:right w:val="single" w:sz="4" w:space="0" w:color="000000"/>
            </w:tcBorders>
            <w:vAlign w:val="center"/>
          </w:tcPr>
          <w:p w:rsidR="000A1549" w:rsidRPr="00D67E74" w:rsidRDefault="000A1549" w:rsidP="00801846">
            <w:pPr>
              <w:jc w:val="center"/>
              <w:rPr>
                <w:spacing w:val="2"/>
              </w:rPr>
            </w:pPr>
            <w:r w:rsidRPr="00D67E74">
              <w:rPr>
                <w:rFonts w:hint="eastAsia"/>
              </w:rPr>
              <w:t>完了予定</w:t>
            </w:r>
          </w:p>
          <w:p w:rsidR="000A1549" w:rsidRPr="00D67E74" w:rsidRDefault="000A1549" w:rsidP="00801846">
            <w:pPr>
              <w:jc w:val="center"/>
              <w:rPr>
                <w:spacing w:val="10"/>
              </w:rPr>
            </w:pPr>
            <w:r w:rsidRPr="00D67E74">
              <w:rPr>
                <w:rFonts w:hint="eastAsia"/>
              </w:rPr>
              <w:t>年月日</w:t>
            </w:r>
          </w:p>
        </w:tc>
        <w:tc>
          <w:tcPr>
            <w:tcW w:w="1170" w:type="dxa"/>
            <w:tcBorders>
              <w:top w:val="single" w:sz="4" w:space="0" w:color="000000"/>
              <w:left w:val="single" w:sz="4" w:space="0" w:color="000000"/>
              <w:bottom w:val="single" w:sz="4" w:space="0" w:color="000000"/>
              <w:right w:val="single" w:sz="4" w:space="0" w:color="000000"/>
            </w:tcBorders>
            <w:vAlign w:val="center"/>
          </w:tcPr>
          <w:p w:rsidR="000A1549" w:rsidRPr="00D67E74" w:rsidRDefault="000A1549" w:rsidP="00801846">
            <w:pPr>
              <w:jc w:val="center"/>
              <w:rPr>
                <w:spacing w:val="2"/>
              </w:rPr>
            </w:pPr>
            <w:r w:rsidRPr="00D67E74">
              <w:rPr>
                <w:rFonts w:hint="eastAsia"/>
              </w:rPr>
              <w:t>備　考</w:t>
            </w:r>
          </w:p>
        </w:tc>
      </w:tr>
      <w:tr w:rsidR="000A1549" w:rsidRPr="00D67E74" w:rsidTr="00801846">
        <w:tc>
          <w:tcPr>
            <w:tcW w:w="2338"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2264"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2"/>
              </w:rPr>
            </w:pPr>
            <w:r w:rsidRPr="00D67E74">
              <w:rPr>
                <w:spacing w:val="18"/>
              </w:rPr>
              <w:t xml:space="preserve">                     </w:t>
            </w: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1114"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10"/>
              </w:rPr>
            </w:pPr>
            <w:r w:rsidRPr="00D67E74">
              <w:rPr>
                <w:rFonts w:hint="eastAsia"/>
                <w:spacing w:val="8"/>
              </w:rPr>
              <w:t>％</w:t>
            </w: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1169"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tc>
        <w:tc>
          <w:tcPr>
            <w:tcW w:w="1170"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tc>
      </w:tr>
    </w:tbl>
    <w:p w:rsidR="009E44B3" w:rsidRPr="00D67E74" w:rsidRDefault="009E44B3" w:rsidP="009E44B3">
      <w:pPr>
        <w:spacing w:line="304" w:lineRule="exact"/>
        <w:rPr>
          <w:spacing w:val="2"/>
        </w:rPr>
      </w:pPr>
    </w:p>
    <w:p w:rsidR="009E44B3" w:rsidRPr="00D67E74" w:rsidRDefault="009E44B3" w:rsidP="009E44B3">
      <w:pPr>
        <w:spacing w:line="304" w:lineRule="exact"/>
        <w:rPr>
          <w:spacing w:val="2"/>
        </w:rPr>
      </w:pPr>
      <w:r w:rsidRPr="00D67E74">
        <w:rPr>
          <w:rFonts w:hint="eastAsia"/>
        </w:rPr>
        <w:t xml:space="preserve">　３．経費（事業費）の執行状況</w:t>
      </w:r>
    </w:p>
    <w:p w:rsidR="009E44B3" w:rsidRPr="00D67E74" w:rsidRDefault="009E44B3" w:rsidP="009E44B3">
      <w:pPr>
        <w:wordWrap w:val="0"/>
        <w:spacing w:line="304" w:lineRule="exact"/>
        <w:jc w:val="right"/>
        <w:rPr>
          <w:spacing w:val="2"/>
        </w:rPr>
      </w:pPr>
      <w:r w:rsidRPr="00D67E74">
        <w:rPr>
          <w:spacing w:val="18"/>
        </w:rPr>
        <w:t xml:space="preserve">           </w:t>
      </w:r>
      <w:r w:rsidR="000A1549" w:rsidRPr="00D67E74">
        <w:rPr>
          <w:spacing w:val="18"/>
        </w:rPr>
        <w:t xml:space="preserve">                             </w:t>
      </w:r>
      <w:r w:rsidRPr="00D67E74">
        <w:rPr>
          <w:rFonts w:hint="eastAsia"/>
          <w:spacing w:val="8"/>
        </w:rPr>
        <w:t>（　　年　　月　　日現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2"/>
        <w:gridCol w:w="1912"/>
        <w:gridCol w:w="778"/>
        <w:gridCol w:w="2268"/>
        <w:gridCol w:w="1185"/>
      </w:tblGrid>
      <w:tr w:rsidR="00D67E74" w:rsidRPr="00D67E74" w:rsidTr="00801846">
        <w:tc>
          <w:tcPr>
            <w:tcW w:w="1912"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152" w:lineRule="exact"/>
              <w:jc w:val="center"/>
              <w:rPr>
                <w:spacing w:val="2"/>
              </w:rPr>
            </w:pPr>
          </w:p>
          <w:p w:rsidR="000A1549" w:rsidRPr="00D67E74" w:rsidRDefault="000A1549" w:rsidP="00801846">
            <w:pPr>
              <w:suppressAutoHyphens/>
              <w:kinsoku w:val="0"/>
              <w:wordWrap w:val="0"/>
              <w:autoSpaceDE w:val="0"/>
              <w:autoSpaceDN w:val="0"/>
              <w:spacing w:line="304" w:lineRule="exact"/>
              <w:jc w:val="center"/>
              <w:rPr>
                <w:spacing w:val="2"/>
              </w:rPr>
            </w:pPr>
            <w:r w:rsidRPr="00D67E74">
              <w:rPr>
                <w:rFonts w:hint="eastAsia"/>
              </w:rPr>
              <w:t>計　画　額</w:t>
            </w:r>
          </w:p>
          <w:p w:rsidR="000A1549" w:rsidRPr="00D67E74" w:rsidRDefault="000A1549" w:rsidP="00801846">
            <w:pPr>
              <w:suppressAutoHyphens/>
              <w:kinsoku w:val="0"/>
              <w:wordWrap w:val="0"/>
              <w:autoSpaceDE w:val="0"/>
              <w:autoSpaceDN w:val="0"/>
              <w:spacing w:line="152" w:lineRule="exact"/>
              <w:jc w:val="center"/>
              <w:rPr>
                <w:spacing w:val="10"/>
              </w:rPr>
            </w:pPr>
          </w:p>
        </w:tc>
        <w:tc>
          <w:tcPr>
            <w:tcW w:w="1912"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152" w:lineRule="exact"/>
              <w:jc w:val="center"/>
              <w:rPr>
                <w:spacing w:val="2"/>
              </w:rPr>
            </w:pPr>
          </w:p>
          <w:p w:rsidR="000A1549" w:rsidRPr="00D67E74" w:rsidRDefault="000A1549" w:rsidP="00801846">
            <w:pPr>
              <w:suppressAutoHyphens/>
              <w:kinsoku w:val="0"/>
              <w:wordWrap w:val="0"/>
              <w:autoSpaceDE w:val="0"/>
              <w:autoSpaceDN w:val="0"/>
              <w:spacing w:line="304" w:lineRule="exact"/>
              <w:jc w:val="center"/>
              <w:rPr>
                <w:spacing w:val="2"/>
              </w:rPr>
            </w:pPr>
            <w:r w:rsidRPr="00D67E74">
              <w:rPr>
                <w:rFonts w:hint="eastAsia"/>
              </w:rPr>
              <w:t>執行済額</w:t>
            </w:r>
          </w:p>
          <w:p w:rsidR="000A1549" w:rsidRPr="00D67E74" w:rsidRDefault="000A1549" w:rsidP="00801846">
            <w:pPr>
              <w:suppressAutoHyphens/>
              <w:kinsoku w:val="0"/>
              <w:wordWrap w:val="0"/>
              <w:autoSpaceDE w:val="0"/>
              <w:autoSpaceDN w:val="0"/>
              <w:spacing w:line="152" w:lineRule="exact"/>
              <w:jc w:val="center"/>
              <w:rPr>
                <w:spacing w:val="10"/>
              </w:rPr>
            </w:pPr>
          </w:p>
        </w:tc>
        <w:tc>
          <w:tcPr>
            <w:tcW w:w="778"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152" w:lineRule="exact"/>
              <w:jc w:val="center"/>
              <w:rPr>
                <w:spacing w:val="2"/>
              </w:rPr>
            </w:pPr>
          </w:p>
          <w:p w:rsidR="000A1549" w:rsidRPr="00D67E74" w:rsidRDefault="000A1549" w:rsidP="00801846">
            <w:pPr>
              <w:suppressAutoHyphens/>
              <w:kinsoku w:val="0"/>
              <w:wordWrap w:val="0"/>
              <w:autoSpaceDE w:val="0"/>
              <w:autoSpaceDN w:val="0"/>
              <w:spacing w:line="304" w:lineRule="exact"/>
              <w:jc w:val="center"/>
              <w:rPr>
                <w:spacing w:val="2"/>
              </w:rPr>
            </w:pPr>
            <w:r w:rsidRPr="00D67E74">
              <w:rPr>
                <w:rFonts w:hint="eastAsia"/>
              </w:rPr>
              <w:t>出来高</w:t>
            </w:r>
          </w:p>
          <w:p w:rsidR="000A1549" w:rsidRPr="00D67E74" w:rsidRDefault="000A1549" w:rsidP="00801846">
            <w:pPr>
              <w:suppressAutoHyphens/>
              <w:kinsoku w:val="0"/>
              <w:wordWrap w:val="0"/>
              <w:autoSpaceDE w:val="0"/>
              <w:autoSpaceDN w:val="0"/>
              <w:spacing w:line="152" w:lineRule="exact"/>
              <w:jc w:val="center"/>
              <w:rPr>
                <w:spacing w:val="10"/>
              </w:rPr>
            </w:pPr>
          </w:p>
        </w:tc>
        <w:tc>
          <w:tcPr>
            <w:tcW w:w="2268"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152" w:lineRule="exact"/>
              <w:jc w:val="left"/>
              <w:rPr>
                <w:spacing w:val="2"/>
              </w:rPr>
            </w:pPr>
          </w:p>
          <w:p w:rsidR="000A1549" w:rsidRPr="00D67E74" w:rsidRDefault="000A1549" w:rsidP="00801846">
            <w:pPr>
              <w:suppressAutoHyphens/>
              <w:kinsoku w:val="0"/>
              <w:wordWrap w:val="0"/>
              <w:autoSpaceDE w:val="0"/>
              <w:autoSpaceDN w:val="0"/>
              <w:spacing w:line="304" w:lineRule="exact"/>
              <w:jc w:val="center"/>
              <w:rPr>
                <w:spacing w:val="10"/>
              </w:rPr>
            </w:pPr>
            <w:r w:rsidRPr="00D67E74">
              <w:rPr>
                <w:rFonts w:hint="eastAsia"/>
              </w:rPr>
              <w:t>今後執行予定額</w:t>
            </w:r>
          </w:p>
          <w:p w:rsidR="000A1549" w:rsidRPr="00D67E74" w:rsidRDefault="000A1549" w:rsidP="00801846">
            <w:pPr>
              <w:suppressAutoHyphens/>
              <w:kinsoku w:val="0"/>
              <w:wordWrap w:val="0"/>
              <w:autoSpaceDE w:val="0"/>
              <w:autoSpaceDN w:val="0"/>
              <w:spacing w:line="152" w:lineRule="exact"/>
              <w:jc w:val="left"/>
              <w:rPr>
                <w:spacing w:val="10"/>
              </w:rPr>
            </w:pPr>
          </w:p>
        </w:tc>
        <w:tc>
          <w:tcPr>
            <w:tcW w:w="1185"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152" w:lineRule="exact"/>
              <w:jc w:val="left"/>
              <w:rPr>
                <w:spacing w:val="2"/>
              </w:rPr>
            </w:pPr>
          </w:p>
          <w:p w:rsidR="000A1549" w:rsidRPr="00D67E74" w:rsidRDefault="000A1549" w:rsidP="00801846">
            <w:pPr>
              <w:suppressAutoHyphens/>
              <w:kinsoku w:val="0"/>
              <w:wordWrap w:val="0"/>
              <w:autoSpaceDE w:val="0"/>
              <w:autoSpaceDN w:val="0"/>
              <w:spacing w:line="304" w:lineRule="exact"/>
              <w:jc w:val="center"/>
              <w:rPr>
                <w:spacing w:val="2"/>
              </w:rPr>
            </w:pPr>
            <w:r w:rsidRPr="00D67E74">
              <w:rPr>
                <w:rFonts w:hint="eastAsia"/>
              </w:rPr>
              <w:t>備　考</w:t>
            </w:r>
          </w:p>
          <w:p w:rsidR="000A1549" w:rsidRPr="00D67E74" w:rsidRDefault="000A1549" w:rsidP="00801846">
            <w:pPr>
              <w:suppressAutoHyphens/>
              <w:kinsoku w:val="0"/>
              <w:wordWrap w:val="0"/>
              <w:autoSpaceDE w:val="0"/>
              <w:autoSpaceDN w:val="0"/>
              <w:spacing w:line="152" w:lineRule="exact"/>
              <w:jc w:val="left"/>
              <w:rPr>
                <w:spacing w:val="10"/>
              </w:rPr>
            </w:pPr>
          </w:p>
        </w:tc>
      </w:tr>
      <w:tr w:rsidR="000A1549" w:rsidRPr="00D67E74" w:rsidTr="00801846">
        <w:tc>
          <w:tcPr>
            <w:tcW w:w="1912"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2"/>
              </w:rPr>
            </w:pPr>
            <w:r w:rsidRPr="00D67E74">
              <w:rPr>
                <w:rFonts w:hint="eastAsia"/>
                <w:spacing w:val="8"/>
              </w:rPr>
              <w:t>円</w:t>
            </w: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1912"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2"/>
              </w:rPr>
            </w:pPr>
            <w:r w:rsidRPr="00D67E74">
              <w:rPr>
                <w:rFonts w:hint="eastAsia"/>
              </w:rPr>
              <w:t>円</w:t>
            </w:r>
          </w:p>
          <w:p w:rsidR="000A1549" w:rsidRPr="00D67E74" w:rsidRDefault="000A1549" w:rsidP="00801846">
            <w:pPr>
              <w:suppressAutoHyphens/>
              <w:kinsoku w:val="0"/>
              <w:wordWrap w:val="0"/>
              <w:autoSpaceDE w:val="0"/>
              <w:autoSpaceDN w:val="0"/>
              <w:spacing w:line="304" w:lineRule="exact"/>
              <w:jc w:val="right"/>
              <w:rPr>
                <w:spacing w:val="2"/>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778"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2"/>
              </w:rPr>
            </w:pPr>
            <w:r w:rsidRPr="00D67E74">
              <w:rPr>
                <w:rFonts w:hint="eastAsia"/>
              </w:rPr>
              <w:t>％</w:t>
            </w: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tc>
        <w:tc>
          <w:tcPr>
            <w:tcW w:w="2268"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10"/>
              </w:rPr>
            </w:pPr>
            <w:r w:rsidRPr="00D67E74">
              <w:rPr>
                <w:rFonts w:hint="eastAsia"/>
              </w:rPr>
              <w:t>円</w:t>
            </w: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tc>
        <w:tc>
          <w:tcPr>
            <w:tcW w:w="1185" w:type="dxa"/>
            <w:tcBorders>
              <w:top w:val="single" w:sz="4" w:space="0" w:color="000000"/>
              <w:left w:val="single" w:sz="4" w:space="0" w:color="000000"/>
              <w:bottom w:val="single" w:sz="4" w:space="0" w:color="000000"/>
              <w:right w:val="single" w:sz="4" w:space="0" w:color="000000"/>
            </w:tcBorders>
          </w:tcPr>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righ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p w:rsidR="000A1549" w:rsidRPr="00D67E74" w:rsidRDefault="000A1549" w:rsidP="00801846">
            <w:pPr>
              <w:suppressAutoHyphens/>
              <w:kinsoku w:val="0"/>
              <w:wordWrap w:val="0"/>
              <w:autoSpaceDE w:val="0"/>
              <w:autoSpaceDN w:val="0"/>
              <w:spacing w:line="304" w:lineRule="exact"/>
              <w:jc w:val="left"/>
              <w:rPr>
                <w:spacing w:val="10"/>
              </w:rPr>
            </w:pPr>
          </w:p>
        </w:tc>
      </w:tr>
    </w:tbl>
    <w:p w:rsidR="009E44B3" w:rsidRPr="00D67E74" w:rsidRDefault="009E44B3" w:rsidP="009E44B3">
      <w:pPr>
        <w:spacing w:line="264" w:lineRule="exact"/>
      </w:pPr>
    </w:p>
    <w:p w:rsidR="009E44B3" w:rsidRPr="00D67E74" w:rsidRDefault="009E44B3" w:rsidP="009E44B3">
      <w:pPr>
        <w:spacing w:line="264" w:lineRule="exact"/>
      </w:pPr>
    </w:p>
    <w:p w:rsidR="005A51F0" w:rsidRPr="00D67E74" w:rsidRDefault="005A51F0" w:rsidP="004E5D27"/>
    <w:p w:rsidR="0037492D" w:rsidRPr="00D67E74" w:rsidRDefault="0037492D" w:rsidP="004E5D27"/>
    <w:p w:rsidR="00AF010F" w:rsidRPr="00D67E74" w:rsidRDefault="00AF010F" w:rsidP="00AF010F">
      <w:pPr>
        <w:spacing w:line="264" w:lineRule="exact"/>
        <w:rPr>
          <w:spacing w:val="2"/>
        </w:rPr>
      </w:pPr>
      <w:r w:rsidRPr="00D67E74">
        <w:rPr>
          <w:rFonts w:hint="eastAsia"/>
        </w:rPr>
        <w:lastRenderedPageBreak/>
        <w:t>（第</w:t>
      </w:r>
      <w:r w:rsidR="00DB0509" w:rsidRPr="00D67E74">
        <w:rPr>
          <w:rFonts w:hint="eastAsia"/>
        </w:rPr>
        <w:t>８</w:t>
      </w:r>
      <w:r w:rsidRPr="00D67E74">
        <w:rPr>
          <w:rFonts w:hint="eastAsia"/>
        </w:rPr>
        <w:t>条関係）</w:t>
      </w:r>
    </w:p>
    <w:p w:rsidR="00AF010F" w:rsidRPr="00D67E74" w:rsidRDefault="00AF010F" w:rsidP="00AF010F">
      <w:pPr>
        <w:wordWrap w:val="0"/>
        <w:spacing w:line="264" w:lineRule="exact"/>
        <w:jc w:val="right"/>
        <w:rPr>
          <w:spacing w:val="2"/>
        </w:rPr>
      </w:pPr>
      <w:r w:rsidRPr="00D67E74">
        <w:rPr>
          <w:rFonts w:hint="eastAsia"/>
        </w:rPr>
        <w:t xml:space="preserve">文　書　　番　号　</w:t>
      </w:r>
    </w:p>
    <w:p w:rsidR="00AF010F" w:rsidRPr="00D67E74" w:rsidRDefault="00AF010F" w:rsidP="00AF010F">
      <w:pPr>
        <w:wordWrap w:val="0"/>
        <w:spacing w:line="264" w:lineRule="exact"/>
        <w:jc w:val="right"/>
        <w:rPr>
          <w:spacing w:val="2"/>
        </w:rPr>
      </w:pPr>
      <w:r w:rsidRPr="00D67E74">
        <w:rPr>
          <w:rFonts w:hint="eastAsia"/>
        </w:rPr>
        <w:t xml:space="preserve">　年　月　日　</w:t>
      </w:r>
    </w:p>
    <w:p w:rsidR="00AF010F" w:rsidRPr="00D67E74" w:rsidRDefault="00AF010F" w:rsidP="00AF010F">
      <w:pPr>
        <w:spacing w:line="264" w:lineRule="exact"/>
        <w:rPr>
          <w:spacing w:val="2"/>
        </w:rPr>
      </w:pPr>
    </w:p>
    <w:p w:rsidR="00AF010F" w:rsidRPr="00D67E74" w:rsidRDefault="00AF010F" w:rsidP="00AF010F">
      <w:pPr>
        <w:spacing w:line="264" w:lineRule="exact"/>
        <w:rPr>
          <w:spacing w:val="2"/>
        </w:rPr>
      </w:pPr>
    </w:p>
    <w:p w:rsidR="00AF010F" w:rsidRPr="00D67E74" w:rsidRDefault="00AF010F" w:rsidP="00AF010F">
      <w:pPr>
        <w:spacing w:line="264" w:lineRule="exact"/>
        <w:rPr>
          <w:spacing w:val="2"/>
        </w:rPr>
      </w:pPr>
      <w:r w:rsidRPr="00D67E74">
        <w:rPr>
          <w:rFonts w:hint="eastAsia"/>
        </w:rPr>
        <w:t xml:space="preserve">　島根県知事　　　　　　様</w:t>
      </w:r>
    </w:p>
    <w:p w:rsidR="00AF010F" w:rsidRPr="00D67E74" w:rsidRDefault="00AF010F" w:rsidP="00AF010F">
      <w:pPr>
        <w:spacing w:line="264" w:lineRule="exact"/>
        <w:rPr>
          <w:spacing w:val="2"/>
        </w:rPr>
      </w:pPr>
    </w:p>
    <w:p w:rsidR="00AF010F" w:rsidRPr="00D67E74" w:rsidRDefault="00AF010F" w:rsidP="00AF010F">
      <w:pPr>
        <w:wordWrap w:val="0"/>
        <w:spacing w:line="264" w:lineRule="exact"/>
        <w:jc w:val="right"/>
        <w:rPr>
          <w:spacing w:val="2"/>
        </w:rPr>
      </w:pPr>
      <w:r w:rsidRPr="00D67E74">
        <w:rPr>
          <w:rFonts w:hint="eastAsia"/>
        </w:rPr>
        <w:t xml:space="preserve">市　町　村　長　　　</w:t>
      </w:r>
    </w:p>
    <w:p w:rsidR="00AF010F" w:rsidRPr="00D67E74" w:rsidRDefault="00AF010F" w:rsidP="00AF010F">
      <w:pPr>
        <w:wordWrap w:val="0"/>
        <w:spacing w:line="264" w:lineRule="exact"/>
        <w:jc w:val="right"/>
        <w:rPr>
          <w:spacing w:val="2"/>
        </w:rPr>
      </w:pPr>
    </w:p>
    <w:p w:rsidR="00AF010F" w:rsidRPr="00D67E74" w:rsidRDefault="00AF010F" w:rsidP="00AF010F">
      <w:pPr>
        <w:wordWrap w:val="0"/>
        <w:spacing w:line="264" w:lineRule="exact"/>
        <w:jc w:val="right"/>
        <w:rPr>
          <w:spacing w:val="2"/>
        </w:rPr>
      </w:pPr>
    </w:p>
    <w:p w:rsidR="00AF010F" w:rsidRPr="00D67E74" w:rsidRDefault="00AF010F" w:rsidP="00AF010F">
      <w:pPr>
        <w:spacing w:line="264" w:lineRule="exact"/>
        <w:jc w:val="center"/>
      </w:pPr>
      <w:r w:rsidRPr="00D67E74">
        <w:rPr>
          <w:rFonts w:hint="eastAsia"/>
        </w:rPr>
        <w:t xml:space="preserve">　　</w:t>
      </w:r>
      <w:r w:rsidRPr="00D67E74">
        <w:rPr>
          <w:rFonts w:hint="eastAsia"/>
          <w:sz w:val="24"/>
        </w:rPr>
        <w:t>年度分「小さな拠点づくり」生活機能維持・確保推進事業活動報告書</w:t>
      </w:r>
    </w:p>
    <w:p w:rsidR="00AF010F" w:rsidRPr="00D67E74" w:rsidRDefault="00AF010F" w:rsidP="00AF010F">
      <w:pPr>
        <w:spacing w:line="264" w:lineRule="exact"/>
        <w:rPr>
          <w:spacing w:val="2"/>
        </w:rPr>
      </w:pPr>
    </w:p>
    <w:p w:rsidR="00AF010F" w:rsidRPr="00D67E74" w:rsidRDefault="00AF010F" w:rsidP="00AF010F">
      <w:pPr>
        <w:spacing w:line="264" w:lineRule="exact"/>
        <w:rPr>
          <w:spacing w:val="2"/>
        </w:rPr>
      </w:pPr>
      <w:r w:rsidRPr="00D67E74">
        <w:rPr>
          <w:rFonts w:hint="eastAsia"/>
        </w:rPr>
        <w:t xml:space="preserve">　　　　年　　月　　日付け　　第　　　号で認定された事業で整備した施設において、下記のとおり活動を実施したので、</w:t>
      </w:r>
      <w:r w:rsidR="000A6EFD" w:rsidRPr="00D67E74">
        <w:rPr>
          <w:rFonts w:hint="eastAsia"/>
        </w:rPr>
        <w:t>同事業</w:t>
      </w:r>
      <w:r w:rsidR="00DB0509" w:rsidRPr="00D67E74">
        <w:rPr>
          <w:rFonts w:hint="eastAsia"/>
        </w:rPr>
        <w:t>実施要綱第８</w:t>
      </w:r>
      <w:r w:rsidRPr="00D67E74">
        <w:rPr>
          <w:rFonts w:hint="eastAsia"/>
        </w:rPr>
        <w:t>条の規定に基づき、報告します。</w:t>
      </w:r>
    </w:p>
    <w:p w:rsidR="00AF010F" w:rsidRPr="00D67E74" w:rsidRDefault="00AF010F" w:rsidP="00AF010F">
      <w:pPr>
        <w:spacing w:line="264" w:lineRule="exact"/>
        <w:rPr>
          <w:spacing w:val="2"/>
        </w:rPr>
      </w:pPr>
    </w:p>
    <w:p w:rsidR="00AF010F" w:rsidRPr="00D67E74" w:rsidRDefault="00AF010F" w:rsidP="00AF010F">
      <w:pPr>
        <w:spacing w:line="264" w:lineRule="exact"/>
        <w:jc w:val="center"/>
        <w:rPr>
          <w:spacing w:val="2"/>
        </w:rPr>
      </w:pPr>
      <w:r w:rsidRPr="00D67E74">
        <w:rPr>
          <w:rFonts w:hint="eastAsia"/>
        </w:rPr>
        <w:t>記</w:t>
      </w:r>
    </w:p>
    <w:p w:rsidR="00AF010F" w:rsidRPr="00D67E74" w:rsidRDefault="00AF010F" w:rsidP="00AF010F">
      <w:pPr>
        <w:spacing w:line="264" w:lineRule="exact"/>
      </w:pPr>
      <w:r w:rsidRPr="00D67E74">
        <w:t xml:space="preserve">  </w:t>
      </w:r>
      <w:r w:rsidRPr="00D67E74">
        <w:rPr>
          <w:rFonts w:hint="eastAsia"/>
        </w:rPr>
        <w:t>１．報告必要期間</w:t>
      </w:r>
    </w:p>
    <w:p w:rsidR="00AF010F" w:rsidRPr="00D67E74" w:rsidRDefault="00AF010F" w:rsidP="00AF010F">
      <w:pPr>
        <w:spacing w:line="264" w:lineRule="exact"/>
      </w:pPr>
      <w:r w:rsidRPr="00D67E74">
        <w:rPr>
          <w:rFonts w:hint="eastAsia"/>
        </w:rPr>
        <w:t xml:space="preserve">　　　</w:t>
      </w:r>
    </w:p>
    <w:p w:rsidR="00AF010F" w:rsidRPr="00D67E74" w:rsidRDefault="00AF010F" w:rsidP="00AF010F">
      <w:pPr>
        <w:spacing w:line="264" w:lineRule="exact"/>
        <w:rPr>
          <w:spacing w:val="2"/>
        </w:rPr>
      </w:pPr>
      <w:r w:rsidRPr="00D67E74">
        <w:rPr>
          <w:rFonts w:hint="eastAsia"/>
        </w:rPr>
        <w:t xml:space="preserve">　　　　　年度　～　　　　年度　</w:t>
      </w:r>
      <w:r w:rsidRPr="00D67E74">
        <w:rPr>
          <w:rFonts w:hint="eastAsia"/>
          <w:spacing w:val="2"/>
        </w:rPr>
        <w:t>(本報告　　　　年度分)</w:t>
      </w:r>
    </w:p>
    <w:p w:rsidR="00AF010F" w:rsidRPr="00D67E74" w:rsidRDefault="00AF010F" w:rsidP="00AF010F">
      <w:pPr>
        <w:spacing w:line="264" w:lineRule="exact"/>
        <w:rPr>
          <w:spacing w:val="2"/>
        </w:rPr>
      </w:pPr>
    </w:p>
    <w:p w:rsidR="00AF010F" w:rsidRPr="00D67E74" w:rsidRDefault="00AF010F" w:rsidP="00AF010F">
      <w:pPr>
        <w:spacing w:line="264" w:lineRule="exact"/>
        <w:rPr>
          <w:spacing w:val="2"/>
        </w:rPr>
      </w:pPr>
    </w:p>
    <w:p w:rsidR="00AF010F" w:rsidRPr="00D67E74" w:rsidRDefault="00AF010F" w:rsidP="00AF010F">
      <w:pPr>
        <w:spacing w:line="264" w:lineRule="exact"/>
      </w:pPr>
      <w:r w:rsidRPr="00D67E74">
        <w:rPr>
          <w:rFonts w:hint="eastAsia"/>
        </w:rPr>
        <w:t xml:space="preserve">　２．活動内容及び成果</w:t>
      </w:r>
      <w:bookmarkStart w:id="0" w:name="_GoBack"/>
      <w:bookmarkEnd w:id="0"/>
    </w:p>
    <w:p w:rsidR="00EF3A22" w:rsidRPr="00D67E74" w:rsidRDefault="00AF010F" w:rsidP="00EF3A22">
      <w:pPr>
        <w:spacing w:line="264" w:lineRule="exact"/>
        <w:ind w:left="756" w:hangingChars="350" w:hanging="756"/>
      </w:pPr>
      <w:r w:rsidRPr="00D67E74">
        <w:rPr>
          <w:rFonts w:hint="eastAsia"/>
        </w:rPr>
        <w:t xml:space="preserve">　　　</w:t>
      </w:r>
      <w:r w:rsidR="00EF3A22" w:rsidRPr="00D67E74">
        <w:rPr>
          <w:rFonts w:hint="eastAsia"/>
        </w:rPr>
        <w:t>・</w:t>
      </w:r>
      <w:r w:rsidRPr="00D67E74">
        <w:rPr>
          <w:rFonts w:hint="eastAsia"/>
        </w:rPr>
        <w:t>活動主体、活動内容、活動の数値目</w:t>
      </w:r>
      <w:r w:rsidR="00EF3A22" w:rsidRPr="00D67E74">
        <w:rPr>
          <w:rFonts w:hint="eastAsia"/>
        </w:rPr>
        <w:t>標と実績、今後の活動方針等について具体的に記載すること(別紙可)</w:t>
      </w:r>
    </w:p>
    <w:p w:rsidR="00AF010F" w:rsidRPr="00D67E74" w:rsidRDefault="00EF3A22" w:rsidP="00EF3A22">
      <w:pPr>
        <w:spacing w:line="264" w:lineRule="exact"/>
        <w:ind w:left="756" w:hangingChars="350" w:hanging="756"/>
        <w:rPr>
          <w:spacing w:val="2"/>
        </w:rPr>
      </w:pPr>
      <w:r w:rsidRPr="00D67E74">
        <w:rPr>
          <w:rFonts w:hint="eastAsia"/>
        </w:rPr>
        <w:t xml:space="preserve">　　　・認定申請時に提出した事業計画で定めた成果指標の現在値を記載すること</w:t>
      </w:r>
      <w:r w:rsidR="00AF010F" w:rsidRPr="00D67E74">
        <w:rPr>
          <w:rFonts w:hint="eastAsia"/>
          <w:spacing w:val="2"/>
        </w:rPr>
        <w:t xml:space="preserve">　　</w:t>
      </w: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rPr>
          <w:rFonts w:hAnsi="Times New Roman"/>
        </w:rPr>
      </w:pPr>
    </w:p>
    <w:p w:rsidR="00AF010F" w:rsidRPr="00D67E74" w:rsidRDefault="00AF010F" w:rsidP="00AF010F">
      <w:pPr>
        <w:autoSpaceDE w:val="0"/>
        <w:autoSpaceDN w:val="0"/>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AF010F" w:rsidRPr="00D67E74" w:rsidRDefault="00AF010F" w:rsidP="00AF010F">
      <w:pPr>
        <w:spacing w:line="304" w:lineRule="exact"/>
        <w:rPr>
          <w:rFonts w:ascii="ＭＳ ゴシック" w:eastAsia="ＭＳ ゴシック" w:hAnsi="ＭＳ ゴシック"/>
        </w:rPr>
      </w:pPr>
    </w:p>
    <w:p w:rsidR="001B01BD" w:rsidRPr="00D67E74" w:rsidRDefault="001B01BD" w:rsidP="004E5D27"/>
    <w:p w:rsidR="001B01BD" w:rsidRPr="00D67E74" w:rsidRDefault="001B01BD" w:rsidP="001B01BD">
      <w:pPr>
        <w:spacing w:line="264" w:lineRule="exact"/>
        <w:rPr>
          <w:spacing w:val="2"/>
        </w:rPr>
      </w:pPr>
      <w:r w:rsidRPr="00D67E74">
        <w:br w:type="page"/>
      </w:r>
      <w:r w:rsidR="00DB0509" w:rsidRPr="00D67E74">
        <w:rPr>
          <w:rFonts w:hint="eastAsia"/>
        </w:rPr>
        <w:lastRenderedPageBreak/>
        <w:t>（第３条別表１関係）</w:t>
      </w:r>
    </w:p>
    <w:p w:rsidR="001B01BD" w:rsidRPr="00D67E74" w:rsidRDefault="007E4492" w:rsidP="001B01BD">
      <w:pPr>
        <w:wordWrap w:val="0"/>
        <w:spacing w:line="264" w:lineRule="exact"/>
        <w:jc w:val="right"/>
        <w:rPr>
          <w:spacing w:val="2"/>
        </w:rPr>
      </w:pPr>
      <w:r w:rsidRPr="00D67E74">
        <w:rPr>
          <w:rFonts w:hint="eastAsia"/>
        </w:rPr>
        <w:t xml:space="preserve">文　書　</w:t>
      </w:r>
      <w:r w:rsidR="001B01BD" w:rsidRPr="00D67E74">
        <w:rPr>
          <w:rFonts w:hint="eastAsia"/>
        </w:rPr>
        <w:t xml:space="preserve">番　号　</w:t>
      </w:r>
    </w:p>
    <w:p w:rsidR="001B01BD" w:rsidRPr="00D67E74" w:rsidRDefault="001B01BD" w:rsidP="001B01BD">
      <w:pPr>
        <w:wordWrap w:val="0"/>
        <w:spacing w:line="264" w:lineRule="exact"/>
        <w:jc w:val="right"/>
        <w:rPr>
          <w:spacing w:val="2"/>
        </w:rPr>
      </w:pPr>
      <w:r w:rsidRPr="00D67E74">
        <w:rPr>
          <w:rFonts w:hint="eastAsia"/>
        </w:rPr>
        <w:t xml:space="preserve">　年　月　日　</w:t>
      </w:r>
    </w:p>
    <w:p w:rsidR="001B01BD" w:rsidRPr="00D67E74" w:rsidRDefault="001B01BD" w:rsidP="001B01BD">
      <w:pPr>
        <w:spacing w:line="264" w:lineRule="exact"/>
        <w:rPr>
          <w:spacing w:val="2"/>
        </w:rPr>
      </w:pPr>
    </w:p>
    <w:p w:rsidR="001B01BD" w:rsidRPr="00D67E74" w:rsidRDefault="001B01BD" w:rsidP="001B01BD">
      <w:pPr>
        <w:spacing w:line="264" w:lineRule="exact"/>
        <w:rPr>
          <w:spacing w:val="2"/>
        </w:rPr>
      </w:pPr>
    </w:p>
    <w:p w:rsidR="001B01BD" w:rsidRPr="00D67E74" w:rsidRDefault="001B01BD" w:rsidP="001B01BD">
      <w:pPr>
        <w:spacing w:line="264" w:lineRule="exact"/>
        <w:rPr>
          <w:spacing w:val="2"/>
        </w:rPr>
      </w:pPr>
      <w:r w:rsidRPr="00D67E74">
        <w:rPr>
          <w:rFonts w:hint="eastAsia"/>
        </w:rPr>
        <w:t xml:space="preserve">　島根県知事　　　　　　様</w:t>
      </w:r>
    </w:p>
    <w:p w:rsidR="001B01BD" w:rsidRPr="00D67E74" w:rsidRDefault="001B01BD" w:rsidP="001B01BD">
      <w:pPr>
        <w:spacing w:line="264" w:lineRule="exact"/>
        <w:rPr>
          <w:spacing w:val="2"/>
        </w:rPr>
      </w:pPr>
    </w:p>
    <w:p w:rsidR="001B01BD" w:rsidRPr="00D67E74" w:rsidRDefault="001B01BD" w:rsidP="001B01BD">
      <w:pPr>
        <w:wordWrap w:val="0"/>
        <w:spacing w:line="264" w:lineRule="exact"/>
        <w:jc w:val="right"/>
        <w:rPr>
          <w:spacing w:val="2"/>
        </w:rPr>
      </w:pPr>
      <w:r w:rsidRPr="00D67E74">
        <w:rPr>
          <w:rFonts w:hint="eastAsia"/>
        </w:rPr>
        <w:t xml:space="preserve">市　町　村　長　　　</w:t>
      </w:r>
    </w:p>
    <w:p w:rsidR="001B01BD" w:rsidRPr="00D67E74" w:rsidRDefault="001B01BD" w:rsidP="001B01BD">
      <w:pPr>
        <w:wordWrap w:val="0"/>
        <w:spacing w:line="264" w:lineRule="exact"/>
        <w:jc w:val="right"/>
        <w:rPr>
          <w:spacing w:val="2"/>
        </w:rPr>
      </w:pPr>
    </w:p>
    <w:p w:rsidR="001B01BD" w:rsidRPr="00D67E74" w:rsidRDefault="001B01BD" w:rsidP="001B01BD">
      <w:pPr>
        <w:wordWrap w:val="0"/>
        <w:spacing w:line="264" w:lineRule="exact"/>
        <w:jc w:val="right"/>
        <w:rPr>
          <w:spacing w:val="2"/>
        </w:rPr>
      </w:pPr>
    </w:p>
    <w:p w:rsidR="001B01BD" w:rsidRPr="00D67E74" w:rsidRDefault="001B01BD" w:rsidP="001B01BD">
      <w:pPr>
        <w:spacing w:line="264" w:lineRule="exact"/>
        <w:jc w:val="center"/>
      </w:pPr>
      <w:r w:rsidRPr="00D67E74">
        <w:rPr>
          <w:rFonts w:hint="eastAsia"/>
        </w:rPr>
        <w:t xml:space="preserve">　</w:t>
      </w:r>
      <w:r w:rsidRPr="00D67E74">
        <w:rPr>
          <w:rFonts w:hint="eastAsia"/>
          <w:sz w:val="24"/>
        </w:rPr>
        <w:t>年度第　四半期「小さな拠点づくり」生活機能維持・確保推進事業活動報告書</w:t>
      </w:r>
    </w:p>
    <w:p w:rsidR="001B01BD" w:rsidRPr="00D67E74" w:rsidRDefault="001B01BD" w:rsidP="001B01BD">
      <w:pPr>
        <w:spacing w:line="264" w:lineRule="exact"/>
        <w:rPr>
          <w:spacing w:val="2"/>
        </w:rPr>
      </w:pPr>
    </w:p>
    <w:p w:rsidR="001B01BD" w:rsidRPr="00D67E74" w:rsidRDefault="001B01BD" w:rsidP="001B01BD">
      <w:pPr>
        <w:spacing w:line="264" w:lineRule="exact"/>
        <w:rPr>
          <w:spacing w:val="2"/>
        </w:rPr>
      </w:pPr>
      <w:r w:rsidRPr="00D67E74">
        <w:rPr>
          <w:rFonts w:hint="eastAsia"/>
        </w:rPr>
        <w:t xml:space="preserve">　　　</w:t>
      </w:r>
      <w:r w:rsidR="00935229" w:rsidRPr="00D67E74">
        <w:rPr>
          <w:rFonts w:hint="eastAsia"/>
        </w:rPr>
        <w:t xml:space="preserve">　年　　月　　日付け　　第　　　号で認定された事業において、下記のとおり活動を実施したので</w:t>
      </w:r>
      <w:r w:rsidRPr="00D67E74">
        <w:rPr>
          <w:rFonts w:hint="eastAsia"/>
        </w:rPr>
        <w:t>、報告します。</w:t>
      </w:r>
    </w:p>
    <w:p w:rsidR="001B01BD" w:rsidRPr="00D67E74" w:rsidRDefault="001B01BD" w:rsidP="001B01BD">
      <w:pPr>
        <w:spacing w:line="264" w:lineRule="exact"/>
        <w:rPr>
          <w:spacing w:val="2"/>
        </w:rPr>
      </w:pPr>
    </w:p>
    <w:p w:rsidR="001B01BD" w:rsidRPr="00D67E74" w:rsidRDefault="001B01BD" w:rsidP="001B01BD">
      <w:pPr>
        <w:spacing w:line="264" w:lineRule="exact"/>
        <w:jc w:val="center"/>
        <w:rPr>
          <w:spacing w:val="2"/>
        </w:rPr>
      </w:pPr>
      <w:r w:rsidRPr="00D67E74">
        <w:rPr>
          <w:rFonts w:hint="eastAsia"/>
        </w:rPr>
        <w:t>記</w:t>
      </w:r>
    </w:p>
    <w:p w:rsidR="001B01BD" w:rsidRPr="00D67E74" w:rsidRDefault="001B01BD" w:rsidP="001B01BD">
      <w:pPr>
        <w:spacing w:line="264" w:lineRule="exact"/>
      </w:pPr>
      <w:r w:rsidRPr="00D67E74">
        <w:t xml:space="preserve">  </w:t>
      </w:r>
      <w:r w:rsidRPr="00D67E74">
        <w:rPr>
          <w:rFonts w:hint="eastAsia"/>
        </w:rPr>
        <w:t>１．報告必要期間</w:t>
      </w:r>
    </w:p>
    <w:p w:rsidR="001B01BD" w:rsidRPr="00D67E74" w:rsidRDefault="001B01BD" w:rsidP="001B01BD">
      <w:pPr>
        <w:spacing w:line="264" w:lineRule="exact"/>
      </w:pPr>
      <w:r w:rsidRPr="00D67E74">
        <w:rPr>
          <w:rFonts w:hint="eastAsia"/>
        </w:rPr>
        <w:t xml:space="preserve">　　　</w:t>
      </w:r>
    </w:p>
    <w:p w:rsidR="001B01BD" w:rsidRPr="00D67E74" w:rsidRDefault="001B01BD" w:rsidP="001B01BD">
      <w:pPr>
        <w:spacing w:line="264" w:lineRule="exact"/>
        <w:rPr>
          <w:spacing w:val="2"/>
        </w:rPr>
      </w:pPr>
      <w:r w:rsidRPr="00D67E74">
        <w:rPr>
          <w:rFonts w:hint="eastAsia"/>
        </w:rPr>
        <w:t xml:space="preserve">　　　　　年度　～　　　　年度　</w:t>
      </w:r>
      <w:r w:rsidRPr="00D67E74">
        <w:rPr>
          <w:rFonts w:hint="eastAsia"/>
          <w:spacing w:val="2"/>
        </w:rPr>
        <w:t>(</w:t>
      </w:r>
      <w:r w:rsidR="004E06CE" w:rsidRPr="00D67E74">
        <w:rPr>
          <w:rFonts w:hint="eastAsia"/>
          <w:spacing w:val="2"/>
        </w:rPr>
        <w:t xml:space="preserve">本報告　　</w:t>
      </w:r>
      <w:r w:rsidRPr="00D67E74">
        <w:rPr>
          <w:rFonts w:hint="eastAsia"/>
          <w:spacing w:val="2"/>
        </w:rPr>
        <w:t>年度</w:t>
      </w:r>
      <w:r w:rsidR="00935229" w:rsidRPr="00D67E74">
        <w:rPr>
          <w:rFonts w:hint="eastAsia"/>
          <w:spacing w:val="2"/>
        </w:rPr>
        <w:t>第　四半期</w:t>
      </w:r>
      <w:r w:rsidRPr="00D67E74">
        <w:rPr>
          <w:rFonts w:hint="eastAsia"/>
          <w:spacing w:val="2"/>
        </w:rPr>
        <w:t>分)</w:t>
      </w:r>
    </w:p>
    <w:p w:rsidR="001B01BD" w:rsidRPr="00D67E74" w:rsidRDefault="001B01BD" w:rsidP="001B01BD">
      <w:pPr>
        <w:spacing w:line="264" w:lineRule="exact"/>
        <w:rPr>
          <w:spacing w:val="2"/>
        </w:rPr>
      </w:pPr>
    </w:p>
    <w:p w:rsidR="001B01BD" w:rsidRPr="00D67E74" w:rsidRDefault="001B01BD" w:rsidP="001B01BD">
      <w:pPr>
        <w:spacing w:line="264" w:lineRule="exact"/>
        <w:rPr>
          <w:spacing w:val="2"/>
        </w:rPr>
      </w:pPr>
    </w:p>
    <w:p w:rsidR="001B01BD" w:rsidRPr="00D67E74" w:rsidRDefault="001B01BD" w:rsidP="001B01BD">
      <w:pPr>
        <w:spacing w:line="264" w:lineRule="exact"/>
      </w:pPr>
      <w:r w:rsidRPr="00D67E74">
        <w:rPr>
          <w:rFonts w:hint="eastAsia"/>
        </w:rPr>
        <w:t xml:space="preserve">　２．活動内容及び成果</w:t>
      </w:r>
    </w:p>
    <w:p w:rsidR="00311F8B" w:rsidRPr="00D67E74" w:rsidRDefault="001B01BD" w:rsidP="004E06CE">
      <w:pPr>
        <w:spacing w:line="264" w:lineRule="exact"/>
        <w:ind w:left="756" w:hangingChars="350" w:hanging="756"/>
      </w:pPr>
      <w:r w:rsidRPr="00D67E74">
        <w:rPr>
          <w:rFonts w:hint="eastAsia"/>
        </w:rPr>
        <w:t xml:space="preserve">　　　・</w:t>
      </w:r>
      <w:r w:rsidR="004E06CE" w:rsidRPr="00D67E74">
        <w:rPr>
          <w:rFonts w:hint="eastAsia"/>
        </w:rPr>
        <w:t>活動内容</w:t>
      </w:r>
      <w:r w:rsidR="0033118E" w:rsidRPr="00D67E74">
        <w:rPr>
          <w:rFonts w:hint="eastAsia"/>
        </w:rPr>
        <w:t>、</w:t>
      </w:r>
      <w:r w:rsidRPr="00D67E74">
        <w:rPr>
          <w:rFonts w:hint="eastAsia"/>
        </w:rPr>
        <w:t>実績、今後の活動方針等について具体的に記載すること(別紙可)</w:t>
      </w:r>
    </w:p>
    <w:sectPr w:rsidR="00311F8B" w:rsidRPr="00D67E74" w:rsidSect="007C157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1AD" w:rsidRDefault="000401AD" w:rsidP="006215FD">
      <w:r>
        <w:separator/>
      </w:r>
    </w:p>
  </w:endnote>
  <w:endnote w:type="continuationSeparator" w:id="0">
    <w:p w:rsidR="000401AD" w:rsidRDefault="000401AD"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1AD" w:rsidRDefault="000401AD" w:rsidP="006215FD">
      <w:r>
        <w:separator/>
      </w:r>
    </w:p>
  </w:footnote>
  <w:footnote w:type="continuationSeparator" w:id="0">
    <w:p w:rsidR="000401AD" w:rsidRDefault="000401AD"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659" w:rsidRDefault="00850659"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2A556A"/>
    <w:multiLevelType w:val="hybridMultilevel"/>
    <w:tmpl w:val="325EC7F4"/>
    <w:lvl w:ilvl="0" w:tplc="91388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7992CE8"/>
    <w:multiLevelType w:val="hybridMultilevel"/>
    <w:tmpl w:val="29ECCA56"/>
    <w:lvl w:ilvl="0" w:tplc="3702B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4649E4"/>
    <w:multiLevelType w:val="hybridMultilevel"/>
    <w:tmpl w:val="874CF568"/>
    <w:lvl w:ilvl="0" w:tplc="6E8440C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6"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D6A5771"/>
    <w:multiLevelType w:val="hybridMultilevel"/>
    <w:tmpl w:val="2BDA9D6A"/>
    <w:lvl w:ilvl="0" w:tplc="696CDDC8">
      <w:start w:val="1"/>
      <w:numFmt w:val="decimalEnclosedCircle"/>
      <w:lvlText w:val="%1"/>
      <w:lvlJc w:val="left"/>
      <w:pPr>
        <w:ind w:left="1005" w:hanging="360"/>
      </w:pPr>
      <w:rPr>
        <w:rFonts w:ascii="Century" w:eastAsia="ＭＳ 明朝" w:hAnsi="Century" w:cs="Times New Roman"/>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04751"/>
    <w:rsid w:val="00013747"/>
    <w:rsid w:val="00013ECE"/>
    <w:rsid w:val="00015140"/>
    <w:rsid w:val="000221F5"/>
    <w:rsid w:val="00034C53"/>
    <w:rsid w:val="00036EB7"/>
    <w:rsid w:val="000401AD"/>
    <w:rsid w:val="0005609B"/>
    <w:rsid w:val="000620F5"/>
    <w:rsid w:val="00062EE6"/>
    <w:rsid w:val="000653C6"/>
    <w:rsid w:val="000746ED"/>
    <w:rsid w:val="00074DC6"/>
    <w:rsid w:val="000908BC"/>
    <w:rsid w:val="0009704B"/>
    <w:rsid w:val="000A1549"/>
    <w:rsid w:val="000A24B3"/>
    <w:rsid w:val="000A4A92"/>
    <w:rsid w:val="000A6EFD"/>
    <w:rsid w:val="000C0487"/>
    <w:rsid w:val="000C47BA"/>
    <w:rsid w:val="000C792E"/>
    <w:rsid w:val="000D6436"/>
    <w:rsid w:val="000D76D1"/>
    <w:rsid w:val="000D779C"/>
    <w:rsid w:val="000E4045"/>
    <w:rsid w:val="000E6AC2"/>
    <w:rsid w:val="000E7550"/>
    <w:rsid w:val="000F31AE"/>
    <w:rsid w:val="001114D2"/>
    <w:rsid w:val="0011547A"/>
    <w:rsid w:val="001261F6"/>
    <w:rsid w:val="0013271E"/>
    <w:rsid w:val="00134BC9"/>
    <w:rsid w:val="001443FC"/>
    <w:rsid w:val="001525E5"/>
    <w:rsid w:val="00165E19"/>
    <w:rsid w:val="001736AC"/>
    <w:rsid w:val="0017578A"/>
    <w:rsid w:val="00182DA9"/>
    <w:rsid w:val="00191603"/>
    <w:rsid w:val="00193147"/>
    <w:rsid w:val="00194E61"/>
    <w:rsid w:val="00196A52"/>
    <w:rsid w:val="00196F12"/>
    <w:rsid w:val="001A13A2"/>
    <w:rsid w:val="001A343C"/>
    <w:rsid w:val="001A4364"/>
    <w:rsid w:val="001A43CA"/>
    <w:rsid w:val="001B01BD"/>
    <w:rsid w:val="001B2807"/>
    <w:rsid w:val="001B2A93"/>
    <w:rsid w:val="001B3B43"/>
    <w:rsid w:val="001B3C89"/>
    <w:rsid w:val="001C1152"/>
    <w:rsid w:val="001C5B16"/>
    <w:rsid w:val="001D404B"/>
    <w:rsid w:val="001D433C"/>
    <w:rsid w:val="001D5C30"/>
    <w:rsid w:val="001F0FD9"/>
    <w:rsid w:val="002024E5"/>
    <w:rsid w:val="00204564"/>
    <w:rsid w:val="00211922"/>
    <w:rsid w:val="00212AAF"/>
    <w:rsid w:val="002152D2"/>
    <w:rsid w:val="00233249"/>
    <w:rsid w:val="002364CB"/>
    <w:rsid w:val="00237A29"/>
    <w:rsid w:val="00237DC2"/>
    <w:rsid w:val="002467BC"/>
    <w:rsid w:val="002477F2"/>
    <w:rsid w:val="002524CC"/>
    <w:rsid w:val="002539F3"/>
    <w:rsid w:val="00255A2D"/>
    <w:rsid w:val="00255C78"/>
    <w:rsid w:val="002563BF"/>
    <w:rsid w:val="00257230"/>
    <w:rsid w:val="00257B2E"/>
    <w:rsid w:val="00263AB3"/>
    <w:rsid w:val="00265989"/>
    <w:rsid w:val="0026784C"/>
    <w:rsid w:val="00272792"/>
    <w:rsid w:val="0027336A"/>
    <w:rsid w:val="0027489C"/>
    <w:rsid w:val="00281105"/>
    <w:rsid w:val="00285C1B"/>
    <w:rsid w:val="00290FF0"/>
    <w:rsid w:val="00291E29"/>
    <w:rsid w:val="0029289E"/>
    <w:rsid w:val="00297F06"/>
    <w:rsid w:val="002B00FC"/>
    <w:rsid w:val="002B0DA1"/>
    <w:rsid w:val="002B284F"/>
    <w:rsid w:val="002B3436"/>
    <w:rsid w:val="002B4794"/>
    <w:rsid w:val="002C27F2"/>
    <w:rsid w:val="002C489F"/>
    <w:rsid w:val="002D476E"/>
    <w:rsid w:val="002D78F0"/>
    <w:rsid w:val="002E1E45"/>
    <w:rsid w:val="002E4D3A"/>
    <w:rsid w:val="002E6AD2"/>
    <w:rsid w:val="002F7E00"/>
    <w:rsid w:val="0030233A"/>
    <w:rsid w:val="0030437A"/>
    <w:rsid w:val="00304F2A"/>
    <w:rsid w:val="00311F8B"/>
    <w:rsid w:val="00314256"/>
    <w:rsid w:val="00314590"/>
    <w:rsid w:val="003172B3"/>
    <w:rsid w:val="0032745E"/>
    <w:rsid w:val="003303BA"/>
    <w:rsid w:val="0033118E"/>
    <w:rsid w:val="003339EC"/>
    <w:rsid w:val="00334EE5"/>
    <w:rsid w:val="00341ADA"/>
    <w:rsid w:val="003425EF"/>
    <w:rsid w:val="00343632"/>
    <w:rsid w:val="003474ED"/>
    <w:rsid w:val="003508C4"/>
    <w:rsid w:val="00351EA1"/>
    <w:rsid w:val="00355B52"/>
    <w:rsid w:val="0035682F"/>
    <w:rsid w:val="00365765"/>
    <w:rsid w:val="00370728"/>
    <w:rsid w:val="0037492D"/>
    <w:rsid w:val="003843BE"/>
    <w:rsid w:val="00390A81"/>
    <w:rsid w:val="0039467F"/>
    <w:rsid w:val="003949A0"/>
    <w:rsid w:val="003A5404"/>
    <w:rsid w:val="003A5CAB"/>
    <w:rsid w:val="003A762C"/>
    <w:rsid w:val="003B4408"/>
    <w:rsid w:val="003B7A8A"/>
    <w:rsid w:val="003C1BEB"/>
    <w:rsid w:val="003E49FD"/>
    <w:rsid w:val="003E786B"/>
    <w:rsid w:val="003F3D2C"/>
    <w:rsid w:val="003F56F4"/>
    <w:rsid w:val="004076D1"/>
    <w:rsid w:val="00417639"/>
    <w:rsid w:val="004251B7"/>
    <w:rsid w:val="00426840"/>
    <w:rsid w:val="004339DA"/>
    <w:rsid w:val="00433EFD"/>
    <w:rsid w:val="004349FC"/>
    <w:rsid w:val="00435EF7"/>
    <w:rsid w:val="00442715"/>
    <w:rsid w:val="00454BA0"/>
    <w:rsid w:val="00455D71"/>
    <w:rsid w:val="004560F3"/>
    <w:rsid w:val="00457EBF"/>
    <w:rsid w:val="0046062B"/>
    <w:rsid w:val="00460E24"/>
    <w:rsid w:val="00461264"/>
    <w:rsid w:val="0046159C"/>
    <w:rsid w:val="004641C2"/>
    <w:rsid w:val="00464B30"/>
    <w:rsid w:val="004710B1"/>
    <w:rsid w:val="00472CB2"/>
    <w:rsid w:val="00474478"/>
    <w:rsid w:val="004757BB"/>
    <w:rsid w:val="00481605"/>
    <w:rsid w:val="0048396E"/>
    <w:rsid w:val="00485A87"/>
    <w:rsid w:val="00486F24"/>
    <w:rsid w:val="004920CB"/>
    <w:rsid w:val="00497787"/>
    <w:rsid w:val="004A04DC"/>
    <w:rsid w:val="004B6B5B"/>
    <w:rsid w:val="004B7A6D"/>
    <w:rsid w:val="004C0ABF"/>
    <w:rsid w:val="004C46B7"/>
    <w:rsid w:val="004C72D0"/>
    <w:rsid w:val="004D2D2D"/>
    <w:rsid w:val="004D6484"/>
    <w:rsid w:val="004D64F9"/>
    <w:rsid w:val="004D6857"/>
    <w:rsid w:val="004D7B5F"/>
    <w:rsid w:val="004E06CE"/>
    <w:rsid w:val="004E09F2"/>
    <w:rsid w:val="004E5D27"/>
    <w:rsid w:val="004F1863"/>
    <w:rsid w:val="00503C90"/>
    <w:rsid w:val="00503E2A"/>
    <w:rsid w:val="005072FF"/>
    <w:rsid w:val="00514643"/>
    <w:rsid w:val="00514800"/>
    <w:rsid w:val="0051641A"/>
    <w:rsid w:val="00522998"/>
    <w:rsid w:val="00524BE8"/>
    <w:rsid w:val="00531B5E"/>
    <w:rsid w:val="0053251F"/>
    <w:rsid w:val="005336E1"/>
    <w:rsid w:val="005341A5"/>
    <w:rsid w:val="005344AE"/>
    <w:rsid w:val="00543313"/>
    <w:rsid w:val="005474F7"/>
    <w:rsid w:val="00550405"/>
    <w:rsid w:val="00554449"/>
    <w:rsid w:val="00560E06"/>
    <w:rsid w:val="005670F7"/>
    <w:rsid w:val="00571353"/>
    <w:rsid w:val="00574E94"/>
    <w:rsid w:val="00577B81"/>
    <w:rsid w:val="00591BF0"/>
    <w:rsid w:val="005A096A"/>
    <w:rsid w:val="005A51F0"/>
    <w:rsid w:val="005B2151"/>
    <w:rsid w:val="005B7186"/>
    <w:rsid w:val="005C052B"/>
    <w:rsid w:val="005C160C"/>
    <w:rsid w:val="005C58B2"/>
    <w:rsid w:val="005D5FFE"/>
    <w:rsid w:val="005D7DD9"/>
    <w:rsid w:val="005E1866"/>
    <w:rsid w:val="005E1A07"/>
    <w:rsid w:val="005E5F1F"/>
    <w:rsid w:val="005E5FE3"/>
    <w:rsid w:val="005F6AB1"/>
    <w:rsid w:val="00600893"/>
    <w:rsid w:val="00610383"/>
    <w:rsid w:val="00613A6E"/>
    <w:rsid w:val="006215FD"/>
    <w:rsid w:val="00631495"/>
    <w:rsid w:val="00637E8A"/>
    <w:rsid w:val="00642949"/>
    <w:rsid w:val="0064337B"/>
    <w:rsid w:val="00644353"/>
    <w:rsid w:val="00652A5B"/>
    <w:rsid w:val="00652F14"/>
    <w:rsid w:val="00655EFF"/>
    <w:rsid w:val="006562DC"/>
    <w:rsid w:val="006617B5"/>
    <w:rsid w:val="00664E5A"/>
    <w:rsid w:val="00686EB2"/>
    <w:rsid w:val="006931FD"/>
    <w:rsid w:val="00693E27"/>
    <w:rsid w:val="00694F1B"/>
    <w:rsid w:val="00697EE2"/>
    <w:rsid w:val="006B5292"/>
    <w:rsid w:val="006D014A"/>
    <w:rsid w:val="006D24F3"/>
    <w:rsid w:val="006E1B23"/>
    <w:rsid w:val="006E24EC"/>
    <w:rsid w:val="006F26E2"/>
    <w:rsid w:val="00704B9B"/>
    <w:rsid w:val="00706942"/>
    <w:rsid w:val="007072D9"/>
    <w:rsid w:val="007168F5"/>
    <w:rsid w:val="00720D04"/>
    <w:rsid w:val="0072275F"/>
    <w:rsid w:val="00724424"/>
    <w:rsid w:val="00731714"/>
    <w:rsid w:val="00733994"/>
    <w:rsid w:val="00735BB1"/>
    <w:rsid w:val="007473F7"/>
    <w:rsid w:val="0076596B"/>
    <w:rsid w:val="007701F9"/>
    <w:rsid w:val="00773437"/>
    <w:rsid w:val="0078211B"/>
    <w:rsid w:val="007836CE"/>
    <w:rsid w:val="00784AD9"/>
    <w:rsid w:val="007872B2"/>
    <w:rsid w:val="00796046"/>
    <w:rsid w:val="007A0EB1"/>
    <w:rsid w:val="007A0FF5"/>
    <w:rsid w:val="007A5DE5"/>
    <w:rsid w:val="007B158F"/>
    <w:rsid w:val="007B3A03"/>
    <w:rsid w:val="007B4AA1"/>
    <w:rsid w:val="007C1575"/>
    <w:rsid w:val="007C484F"/>
    <w:rsid w:val="007C55EE"/>
    <w:rsid w:val="007D1F84"/>
    <w:rsid w:val="007D2277"/>
    <w:rsid w:val="007E3369"/>
    <w:rsid w:val="007E4492"/>
    <w:rsid w:val="007E46BF"/>
    <w:rsid w:val="007F1A5A"/>
    <w:rsid w:val="007F453E"/>
    <w:rsid w:val="007F7C85"/>
    <w:rsid w:val="0080110A"/>
    <w:rsid w:val="00801167"/>
    <w:rsid w:val="00801846"/>
    <w:rsid w:val="00813D5E"/>
    <w:rsid w:val="00814848"/>
    <w:rsid w:val="008149A4"/>
    <w:rsid w:val="008153B0"/>
    <w:rsid w:val="00816897"/>
    <w:rsid w:val="008177E4"/>
    <w:rsid w:val="00836FF1"/>
    <w:rsid w:val="00837926"/>
    <w:rsid w:val="00850659"/>
    <w:rsid w:val="00853458"/>
    <w:rsid w:val="0086030D"/>
    <w:rsid w:val="00861FD6"/>
    <w:rsid w:val="00865717"/>
    <w:rsid w:val="008700F5"/>
    <w:rsid w:val="00871F37"/>
    <w:rsid w:val="00874A49"/>
    <w:rsid w:val="008772C7"/>
    <w:rsid w:val="00882EF0"/>
    <w:rsid w:val="0089167F"/>
    <w:rsid w:val="0089526F"/>
    <w:rsid w:val="008A1BAF"/>
    <w:rsid w:val="008B1472"/>
    <w:rsid w:val="008B1E81"/>
    <w:rsid w:val="008B71C1"/>
    <w:rsid w:val="008C1367"/>
    <w:rsid w:val="008C1966"/>
    <w:rsid w:val="008C2F6B"/>
    <w:rsid w:val="008C4B6A"/>
    <w:rsid w:val="008C7F38"/>
    <w:rsid w:val="008D6DF3"/>
    <w:rsid w:val="008E3940"/>
    <w:rsid w:val="008F034F"/>
    <w:rsid w:val="00901D82"/>
    <w:rsid w:val="009022B8"/>
    <w:rsid w:val="00906A96"/>
    <w:rsid w:val="009103F4"/>
    <w:rsid w:val="0091238D"/>
    <w:rsid w:val="009200F6"/>
    <w:rsid w:val="00926AB9"/>
    <w:rsid w:val="00931C6C"/>
    <w:rsid w:val="00935229"/>
    <w:rsid w:val="0093584B"/>
    <w:rsid w:val="00942410"/>
    <w:rsid w:val="00943912"/>
    <w:rsid w:val="00945327"/>
    <w:rsid w:val="00945EB0"/>
    <w:rsid w:val="00966473"/>
    <w:rsid w:val="0097195B"/>
    <w:rsid w:val="00975C1A"/>
    <w:rsid w:val="009822BA"/>
    <w:rsid w:val="009927CB"/>
    <w:rsid w:val="00993736"/>
    <w:rsid w:val="00995362"/>
    <w:rsid w:val="00997FA5"/>
    <w:rsid w:val="009A2886"/>
    <w:rsid w:val="009A3C20"/>
    <w:rsid w:val="009A51A2"/>
    <w:rsid w:val="009B603C"/>
    <w:rsid w:val="009B7435"/>
    <w:rsid w:val="009C0F79"/>
    <w:rsid w:val="009C60E0"/>
    <w:rsid w:val="009E44B3"/>
    <w:rsid w:val="009E4EE0"/>
    <w:rsid w:val="009E5A31"/>
    <w:rsid w:val="009E5B2A"/>
    <w:rsid w:val="00A00CD0"/>
    <w:rsid w:val="00A0570F"/>
    <w:rsid w:val="00A0746A"/>
    <w:rsid w:val="00A0783B"/>
    <w:rsid w:val="00A11F71"/>
    <w:rsid w:val="00A1754B"/>
    <w:rsid w:val="00A17D62"/>
    <w:rsid w:val="00A2306F"/>
    <w:rsid w:val="00A26CBA"/>
    <w:rsid w:val="00A425B1"/>
    <w:rsid w:val="00A43CE7"/>
    <w:rsid w:val="00A45A7A"/>
    <w:rsid w:val="00A46BC2"/>
    <w:rsid w:val="00A53AB8"/>
    <w:rsid w:val="00A56133"/>
    <w:rsid w:val="00A56DC5"/>
    <w:rsid w:val="00A613D8"/>
    <w:rsid w:val="00A710F1"/>
    <w:rsid w:val="00A77C29"/>
    <w:rsid w:val="00A82E28"/>
    <w:rsid w:val="00A84AB7"/>
    <w:rsid w:val="00A878E1"/>
    <w:rsid w:val="00A904C7"/>
    <w:rsid w:val="00A91906"/>
    <w:rsid w:val="00A92BE2"/>
    <w:rsid w:val="00A932CC"/>
    <w:rsid w:val="00A95620"/>
    <w:rsid w:val="00A956F0"/>
    <w:rsid w:val="00AB470A"/>
    <w:rsid w:val="00AC4513"/>
    <w:rsid w:val="00AC5F77"/>
    <w:rsid w:val="00AD1308"/>
    <w:rsid w:val="00AD605E"/>
    <w:rsid w:val="00AE2BE4"/>
    <w:rsid w:val="00AF010F"/>
    <w:rsid w:val="00AF40BC"/>
    <w:rsid w:val="00B025FE"/>
    <w:rsid w:val="00B02FC5"/>
    <w:rsid w:val="00B05153"/>
    <w:rsid w:val="00B061F6"/>
    <w:rsid w:val="00B244BC"/>
    <w:rsid w:val="00B24518"/>
    <w:rsid w:val="00B256AB"/>
    <w:rsid w:val="00B4015B"/>
    <w:rsid w:val="00B4089D"/>
    <w:rsid w:val="00B5183E"/>
    <w:rsid w:val="00B56C19"/>
    <w:rsid w:val="00B60C67"/>
    <w:rsid w:val="00B611AB"/>
    <w:rsid w:val="00B66F16"/>
    <w:rsid w:val="00B73C63"/>
    <w:rsid w:val="00B73FA1"/>
    <w:rsid w:val="00B83B7E"/>
    <w:rsid w:val="00B85BDE"/>
    <w:rsid w:val="00B94A60"/>
    <w:rsid w:val="00B95F99"/>
    <w:rsid w:val="00BA417C"/>
    <w:rsid w:val="00BA4277"/>
    <w:rsid w:val="00BA44F5"/>
    <w:rsid w:val="00BA54E5"/>
    <w:rsid w:val="00BA5953"/>
    <w:rsid w:val="00BA6A6D"/>
    <w:rsid w:val="00BA78A2"/>
    <w:rsid w:val="00BB139D"/>
    <w:rsid w:val="00BB34F3"/>
    <w:rsid w:val="00BC0B97"/>
    <w:rsid w:val="00BC1A6F"/>
    <w:rsid w:val="00BD3689"/>
    <w:rsid w:val="00BD5A4B"/>
    <w:rsid w:val="00BD706C"/>
    <w:rsid w:val="00BD7C9B"/>
    <w:rsid w:val="00C0480E"/>
    <w:rsid w:val="00C10721"/>
    <w:rsid w:val="00C15525"/>
    <w:rsid w:val="00C17305"/>
    <w:rsid w:val="00C241F3"/>
    <w:rsid w:val="00C24338"/>
    <w:rsid w:val="00C26DB3"/>
    <w:rsid w:val="00C324B0"/>
    <w:rsid w:val="00C37499"/>
    <w:rsid w:val="00C42916"/>
    <w:rsid w:val="00C45666"/>
    <w:rsid w:val="00C52162"/>
    <w:rsid w:val="00C54A4C"/>
    <w:rsid w:val="00C65EBC"/>
    <w:rsid w:val="00C702EE"/>
    <w:rsid w:val="00C73042"/>
    <w:rsid w:val="00C76E66"/>
    <w:rsid w:val="00C85771"/>
    <w:rsid w:val="00C9731A"/>
    <w:rsid w:val="00CA401D"/>
    <w:rsid w:val="00CA721E"/>
    <w:rsid w:val="00CA723C"/>
    <w:rsid w:val="00CB0CDA"/>
    <w:rsid w:val="00CB51BB"/>
    <w:rsid w:val="00CD0F64"/>
    <w:rsid w:val="00CD47E9"/>
    <w:rsid w:val="00CF5C77"/>
    <w:rsid w:val="00CF5D22"/>
    <w:rsid w:val="00D02E3E"/>
    <w:rsid w:val="00D076C4"/>
    <w:rsid w:val="00D07886"/>
    <w:rsid w:val="00D154B5"/>
    <w:rsid w:val="00D22C93"/>
    <w:rsid w:val="00D24B5E"/>
    <w:rsid w:val="00D25511"/>
    <w:rsid w:val="00D25E79"/>
    <w:rsid w:val="00D37F10"/>
    <w:rsid w:val="00D476E3"/>
    <w:rsid w:val="00D61062"/>
    <w:rsid w:val="00D62741"/>
    <w:rsid w:val="00D638EC"/>
    <w:rsid w:val="00D67E74"/>
    <w:rsid w:val="00D71D16"/>
    <w:rsid w:val="00D755E6"/>
    <w:rsid w:val="00D8076B"/>
    <w:rsid w:val="00D84805"/>
    <w:rsid w:val="00D90276"/>
    <w:rsid w:val="00D93FEA"/>
    <w:rsid w:val="00DA2385"/>
    <w:rsid w:val="00DA7767"/>
    <w:rsid w:val="00DB0509"/>
    <w:rsid w:val="00DB1164"/>
    <w:rsid w:val="00DB350D"/>
    <w:rsid w:val="00DB57A5"/>
    <w:rsid w:val="00DB7B03"/>
    <w:rsid w:val="00DC0BFC"/>
    <w:rsid w:val="00DC1D25"/>
    <w:rsid w:val="00DC2706"/>
    <w:rsid w:val="00DC57DB"/>
    <w:rsid w:val="00DD2BA2"/>
    <w:rsid w:val="00DE0EE0"/>
    <w:rsid w:val="00DE3682"/>
    <w:rsid w:val="00DE7322"/>
    <w:rsid w:val="00DF6C8B"/>
    <w:rsid w:val="00E116DE"/>
    <w:rsid w:val="00E122F1"/>
    <w:rsid w:val="00E17348"/>
    <w:rsid w:val="00E17D8A"/>
    <w:rsid w:val="00E21606"/>
    <w:rsid w:val="00E31211"/>
    <w:rsid w:val="00E41A3F"/>
    <w:rsid w:val="00E55248"/>
    <w:rsid w:val="00E567F7"/>
    <w:rsid w:val="00E57C51"/>
    <w:rsid w:val="00E641C7"/>
    <w:rsid w:val="00E65C79"/>
    <w:rsid w:val="00E8349D"/>
    <w:rsid w:val="00E83865"/>
    <w:rsid w:val="00E84B69"/>
    <w:rsid w:val="00E87A53"/>
    <w:rsid w:val="00E87A5E"/>
    <w:rsid w:val="00E91E6D"/>
    <w:rsid w:val="00E92FBB"/>
    <w:rsid w:val="00EA22CA"/>
    <w:rsid w:val="00EA2B41"/>
    <w:rsid w:val="00EB08B6"/>
    <w:rsid w:val="00EB28ED"/>
    <w:rsid w:val="00EB39D9"/>
    <w:rsid w:val="00ED1C0A"/>
    <w:rsid w:val="00ED2CD9"/>
    <w:rsid w:val="00ED7A44"/>
    <w:rsid w:val="00EE3D1B"/>
    <w:rsid w:val="00EF2E88"/>
    <w:rsid w:val="00EF3A22"/>
    <w:rsid w:val="00F00932"/>
    <w:rsid w:val="00F107AF"/>
    <w:rsid w:val="00F110B0"/>
    <w:rsid w:val="00F17488"/>
    <w:rsid w:val="00F20E3C"/>
    <w:rsid w:val="00F24D76"/>
    <w:rsid w:val="00F273C5"/>
    <w:rsid w:val="00F27C7C"/>
    <w:rsid w:val="00F33F70"/>
    <w:rsid w:val="00F400A8"/>
    <w:rsid w:val="00F510E8"/>
    <w:rsid w:val="00F52DF2"/>
    <w:rsid w:val="00F53AE1"/>
    <w:rsid w:val="00F659E7"/>
    <w:rsid w:val="00F70020"/>
    <w:rsid w:val="00F723BC"/>
    <w:rsid w:val="00F73117"/>
    <w:rsid w:val="00F85F94"/>
    <w:rsid w:val="00F86FFF"/>
    <w:rsid w:val="00F87EAE"/>
    <w:rsid w:val="00F93733"/>
    <w:rsid w:val="00F970B7"/>
    <w:rsid w:val="00FA15A6"/>
    <w:rsid w:val="00FB1EF6"/>
    <w:rsid w:val="00FB4022"/>
    <w:rsid w:val="00FB7575"/>
    <w:rsid w:val="00FC6889"/>
    <w:rsid w:val="00FD1003"/>
    <w:rsid w:val="00FD4A19"/>
    <w:rsid w:val="00FE14A0"/>
    <w:rsid w:val="00FE38AF"/>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C972ED2-ABCE-4AE9-9356-F996E3B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B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List Paragraph"/>
    <w:basedOn w:val="a"/>
    <w:uiPriority w:val="34"/>
    <w:qFormat/>
    <w:rsid w:val="00F86FFF"/>
    <w:pPr>
      <w:ind w:leftChars="400" w:left="840"/>
    </w:pPr>
  </w:style>
  <w:style w:type="table" w:styleId="a8">
    <w:name w:val="Table Grid"/>
    <w:basedOn w:val="a1"/>
    <w:rsid w:val="0076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6596B"/>
    <w:rPr>
      <w:rFonts w:ascii="Arial" w:eastAsia="ＭＳ ゴシック" w:hAnsi="Arial"/>
      <w:sz w:val="18"/>
      <w:szCs w:val="18"/>
    </w:rPr>
  </w:style>
  <w:style w:type="character" w:customStyle="1" w:styleId="aa">
    <w:name w:val="吹き出し (文字)"/>
    <w:link w:val="a9"/>
    <w:rsid w:val="0076596B"/>
    <w:rPr>
      <w:rFonts w:ascii="Arial" w:eastAsia="ＭＳ ゴシック" w:hAnsi="Arial" w:cs="Times New Roman"/>
      <w:kern w:val="2"/>
      <w:sz w:val="18"/>
      <w:szCs w:val="18"/>
    </w:rPr>
  </w:style>
  <w:style w:type="paragraph" w:styleId="ab">
    <w:name w:val="Note Heading"/>
    <w:basedOn w:val="a"/>
    <w:next w:val="a"/>
    <w:link w:val="ac"/>
    <w:uiPriority w:val="99"/>
    <w:unhideWhenUsed/>
    <w:rsid w:val="00BD706C"/>
    <w:pPr>
      <w:jc w:val="center"/>
    </w:pPr>
    <w:rPr>
      <w:rFonts w:ascii="Century"/>
      <w:szCs w:val="22"/>
    </w:rPr>
  </w:style>
  <w:style w:type="character" w:customStyle="1" w:styleId="ac">
    <w:name w:val="記 (文字)"/>
    <w:link w:val="ab"/>
    <w:uiPriority w:val="99"/>
    <w:rsid w:val="00BD70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A409-17E1-473E-BCB8-0F32300D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6</Words>
  <Characters>116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cp:lastModifiedBy>Windows ユーザー</cp:lastModifiedBy>
  <cp:revision>4</cp:revision>
  <cp:lastPrinted>2020-03-19T08:26:00Z</cp:lastPrinted>
  <dcterms:created xsi:type="dcterms:W3CDTF">2021-04-13T07:49:00Z</dcterms:created>
  <dcterms:modified xsi:type="dcterms:W3CDTF">2021-12-02T07:34:00Z</dcterms:modified>
</cp:coreProperties>
</file>